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C26" w:rsidRPr="001C59F3" w:rsidRDefault="00EB4C26" w:rsidP="00EB4C26">
      <w:pPr>
        <w:jc w:val="center"/>
        <w:rPr>
          <w:rFonts w:ascii="Arial" w:hAnsi="Arial" w:cs="Arial"/>
          <w:b/>
          <w:bCs/>
        </w:rPr>
      </w:pPr>
      <w:r w:rsidRPr="001C59F3">
        <w:rPr>
          <w:rFonts w:ascii="Arial" w:hAnsi="Arial" w:cs="Arial"/>
          <w:b/>
          <w:bCs/>
        </w:rPr>
        <w:t xml:space="preserve">Poznámky k individuálnej účtovnej závierke - </w:t>
      </w:r>
      <w:r w:rsidR="001F289E">
        <w:rPr>
          <w:rFonts w:ascii="Arial" w:hAnsi="Arial" w:cs="Arial"/>
          <w:b/>
          <w:bCs/>
        </w:rPr>
        <w:t xml:space="preserve"> </w:t>
      </w:r>
    </w:p>
    <w:p w:rsidR="00EB4C26" w:rsidRPr="00550A76" w:rsidRDefault="00EB4C26" w:rsidP="00EB4C26">
      <w:pPr>
        <w:rPr>
          <w:rFonts w:ascii="Arial" w:hAnsi="Arial" w:cs="Arial"/>
        </w:rPr>
      </w:pPr>
    </w:p>
    <w:p w:rsidR="00EB4C26" w:rsidRDefault="00EB4C26" w:rsidP="00EB4C26">
      <w:pPr>
        <w:jc w:val="center"/>
        <w:rPr>
          <w:rFonts w:ascii="Arial" w:hAnsi="Arial" w:cs="Arial"/>
        </w:rPr>
      </w:pPr>
    </w:p>
    <w:p w:rsidR="00EB4C26" w:rsidRPr="00D156D9" w:rsidRDefault="00EB4C26" w:rsidP="00EB4C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oznámky k 31.12.</w:t>
      </w:r>
      <w:r w:rsidR="004638A6">
        <w:rPr>
          <w:rFonts w:ascii="Arial" w:hAnsi="Arial" w:cs="Arial"/>
        </w:rPr>
        <w:t>202</w:t>
      </w:r>
      <w:r w:rsidR="006D54B1">
        <w:rPr>
          <w:rFonts w:ascii="Arial" w:hAnsi="Arial" w:cs="Arial"/>
        </w:rPr>
        <w:t>5</w:t>
      </w:r>
    </w:p>
    <w:p w:rsidR="00EB4C26" w:rsidRPr="00550A76" w:rsidRDefault="00EB4C26" w:rsidP="00EB4C26">
      <w:pPr>
        <w:jc w:val="center"/>
        <w:rPr>
          <w:rFonts w:ascii="Arial" w:hAnsi="Arial" w:cs="Arial"/>
        </w:rPr>
      </w:pPr>
    </w:p>
    <w:p w:rsidR="00EB4C26" w:rsidRPr="00550A76" w:rsidRDefault="00EB4C26" w:rsidP="00EB4C26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Čl. I</w:t>
      </w:r>
    </w:p>
    <w:p w:rsidR="00EB4C26" w:rsidRPr="00550A76" w:rsidRDefault="00EB4C26" w:rsidP="00EB4C26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Všeobecné údaje</w:t>
      </w:r>
    </w:p>
    <w:p w:rsidR="00EB4C26" w:rsidRPr="00550A76" w:rsidRDefault="00EB4C26" w:rsidP="00EB4C26">
      <w:pPr>
        <w:jc w:val="center"/>
        <w:rPr>
          <w:rFonts w:ascii="Arial" w:hAnsi="Arial" w:cs="Arial"/>
        </w:rPr>
      </w:pPr>
    </w:p>
    <w:p w:rsidR="00EB4C26" w:rsidRPr="00550A76" w:rsidRDefault="00EB4C26" w:rsidP="00EB4C26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 w:rsidRPr="00550A76">
        <w:rPr>
          <w:rFonts w:ascii="Arial" w:hAnsi="Arial" w:cs="Arial"/>
        </w:rPr>
        <w:t>Identifikačné údaje účtovnej jednotky a informácie o činnosti účtovnej jednotky</w:t>
      </w:r>
    </w:p>
    <w:p w:rsidR="00EB4C26" w:rsidRPr="00550A76" w:rsidRDefault="00EB4C26" w:rsidP="00EB4C26">
      <w:pPr>
        <w:rPr>
          <w:rFonts w:ascii="Arial" w:hAnsi="Arial" w:cs="Arial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46339B">
            <w:pPr>
              <w:spacing w:line="360" w:lineRule="auto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Názov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5010EE" w:rsidP="004633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umelecká škola</w:t>
            </w:r>
          </w:p>
        </w:tc>
      </w:tr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46339B">
            <w:pPr>
              <w:spacing w:line="360" w:lineRule="auto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Sídlo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5010EE" w:rsidP="0046339B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vätotrojičné</w:t>
            </w:r>
            <w:proofErr w:type="spellEnd"/>
            <w:r>
              <w:rPr>
                <w:rFonts w:ascii="Arial" w:hAnsi="Arial" w:cs="Arial"/>
              </w:rPr>
              <w:t xml:space="preserve"> nám. 7, 963 01  KRUPINA</w:t>
            </w:r>
          </w:p>
        </w:tc>
      </w:tr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46339B">
            <w:pPr>
              <w:spacing w:line="360" w:lineRule="auto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Dátum založenia/zriaden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5010EE" w:rsidP="004633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2002</w:t>
            </w:r>
          </w:p>
        </w:tc>
      </w:tr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46339B">
            <w:pPr>
              <w:spacing w:line="360" w:lineRule="auto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Spôsob založenia/zriaden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5010EE" w:rsidP="00AD236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</w:t>
            </w:r>
            <w:r w:rsidR="00AD2369">
              <w:rPr>
                <w:rFonts w:ascii="Arial" w:hAnsi="Arial" w:cs="Arial"/>
              </w:rPr>
              <w:t>li</w:t>
            </w:r>
            <w:r>
              <w:rPr>
                <w:rFonts w:ascii="Arial" w:hAnsi="Arial" w:cs="Arial"/>
              </w:rPr>
              <w:t>mitácia</w:t>
            </w:r>
          </w:p>
        </w:tc>
      </w:tr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46339B">
            <w:pPr>
              <w:spacing w:line="360" w:lineRule="auto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Názov zriaďovateľ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5010EE" w:rsidP="004633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to Krupina</w:t>
            </w:r>
          </w:p>
        </w:tc>
      </w:tr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46339B">
            <w:pPr>
              <w:spacing w:line="360" w:lineRule="auto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Sídlo zriaďovateľ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5010EE" w:rsidP="004633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pina</w:t>
            </w:r>
          </w:p>
        </w:tc>
      </w:tr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46339B">
            <w:pPr>
              <w:spacing w:line="360" w:lineRule="auto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IČO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5010EE" w:rsidP="004633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31682</w:t>
            </w:r>
          </w:p>
        </w:tc>
      </w:tr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46339B">
            <w:pPr>
              <w:spacing w:line="360" w:lineRule="auto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DIČ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5010EE" w:rsidP="004633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1682</w:t>
            </w:r>
          </w:p>
        </w:tc>
      </w:tr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46339B">
            <w:pPr>
              <w:spacing w:line="360" w:lineRule="auto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Hlavná činnosť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5010EE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učovanie v základných umeleckých školách</w:t>
            </w:r>
          </w:p>
        </w:tc>
      </w:tr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EB4C26">
            <w:pPr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Právny dôvod na zostavenie účtovnej závier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5010EE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r w:rsidR="00A84627" w:rsidRPr="0046339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C26" w:rsidRPr="0046339B">
              <w:rPr>
                <w:rFonts w:ascii="Arial" w:hAnsi="Arial" w:cs="Arial"/>
              </w:rPr>
              <w:instrText xml:space="preserve"> FORMCHECKBOX </w:instrText>
            </w:r>
            <w:r w:rsidR="00A84627">
              <w:rPr>
                <w:rFonts w:ascii="Arial" w:hAnsi="Arial" w:cs="Arial"/>
              </w:rPr>
            </w:r>
            <w:r w:rsidR="00A84627">
              <w:rPr>
                <w:rFonts w:ascii="Arial" w:hAnsi="Arial" w:cs="Arial"/>
              </w:rPr>
              <w:fldChar w:fldCharType="separate"/>
            </w:r>
            <w:r w:rsidR="00A84627" w:rsidRPr="0046339B">
              <w:rPr>
                <w:rFonts w:ascii="Arial" w:hAnsi="Arial" w:cs="Arial"/>
              </w:rPr>
              <w:fldChar w:fldCharType="end"/>
            </w:r>
            <w:r w:rsidR="00EB4C26" w:rsidRPr="0046339B">
              <w:rPr>
                <w:rFonts w:ascii="Arial" w:hAnsi="Arial" w:cs="Arial"/>
              </w:rPr>
              <w:t xml:space="preserve">    riadna</w:t>
            </w:r>
          </w:p>
          <w:p w:rsidR="00EB4C26" w:rsidRPr="0046339B" w:rsidRDefault="005010EE" w:rsidP="005010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EB4C26">
            <w:pPr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Iné všeobecné údaje napr. obec uvedie počet obyvateľov; ZŠ uvedie počet žiakov, DD uvedie počet klientov atď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2E21D0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</w:t>
            </w:r>
          </w:p>
        </w:tc>
      </w:tr>
    </w:tbl>
    <w:p w:rsidR="00EB4C26" w:rsidRPr="00550A76" w:rsidRDefault="00EB4C26" w:rsidP="00EB4C26">
      <w:pPr>
        <w:jc w:val="center"/>
        <w:rPr>
          <w:rFonts w:ascii="Arial" w:hAnsi="Arial" w:cs="Arial"/>
        </w:rPr>
      </w:pPr>
    </w:p>
    <w:p w:rsidR="00EB4C26" w:rsidRPr="00550A76" w:rsidRDefault="00EB4C26" w:rsidP="00EB4C26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Informácie o vedúcich predstaviteľoch a o organizačnej štruktúre účtovnej jednotky </w:t>
      </w:r>
    </w:p>
    <w:p w:rsidR="00EB4C26" w:rsidRPr="00550A76" w:rsidRDefault="00EB4C26" w:rsidP="00EB4C26">
      <w:pPr>
        <w:rPr>
          <w:rFonts w:ascii="Arial" w:hAnsi="Arial" w:cs="Arial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EB4C26">
            <w:pPr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Štatutárny orgán /meno a priezvisko/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4638A6" w:rsidP="004633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Monika </w:t>
            </w:r>
            <w:proofErr w:type="spellStart"/>
            <w:r>
              <w:rPr>
                <w:rFonts w:ascii="Arial" w:hAnsi="Arial" w:cs="Arial"/>
              </w:rPr>
              <w:t>Jalšovská</w:t>
            </w:r>
            <w:proofErr w:type="spellEnd"/>
            <w:r w:rsidR="005010EE">
              <w:rPr>
                <w:rFonts w:ascii="Arial" w:hAnsi="Arial" w:cs="Arial"/>
              </w:rPr>
              <w:t xml:space="preserve"> – riaditeľ školy</w:t>
            </w:r>
          </w:p>
        </w:tc>
      </w:tr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EB4C26">
            <w:pPr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Zástupca štatutárneho orgánu /meno a priezvisko/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4638A6" w:rsidP="004633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Spurná Tatiana – zástupkyňa školy</w:t>
            </w:r>
          </w:p>
        </w:tc>
      </w:tr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EB4C26">
            <w:pPr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Priemerný počet zamestnancov počas účtovného obdob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3C06E6" w:rsidP="004633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46339B">
            <w:pPr>
              <w:spacing w:line="360" w:lineRule="auto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 xml:space="preserve">Počet riadiacich zamestnancov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5010EE" w:rsidP="004633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46339B">
            <w:pPr>
              <w:spacing w:line="360" w:lineRule="auto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 xml:space="preserve">Organizačné členenie účtovnej jednotky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2E21D0" w:rsidP="004633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</w:t>
            </w:r>
          </w:p>
        </w:tc>
      </w:tr>
    </w:tbl>
    <w:p w:rsidR="00EB4C26" w:rsidRPr="00550A76" w:rsidRDefault="00EB4C26" w:rsidP="00EB4C26">
      <w:pPr>
        <w:jc w:val="center"/>
        <w:rPr>
          <w:rFonts w:ascii="Arial" w:hAnsi="Arial" w:cs="Arial"/>
        </w:rPr>
      </w:pPr>
    </w:p>
    <w:p w:rsidR="00EB4C26" w:rsidRPr="00550A76" w:rsidRDefault="00EB4C26" w:rsidP="00EB4C26">
      <w:pPr>
        <w:rPr>
          <w:rFonts w:ascii="Arial" w:hAnsi="Arial" w:cs="Arial"/>
        </w:rPr>
      </w:pPr>
    </w:p>
    <w:p w:rsidR="00EB4C26" w:rsidRPr="00550A76" w:rsidRDefault="00EB4C26" w:rsidP="00EB4C26">
      <w:pPr>
        <w:rPr>
          <w:rFonts w:ascii="Arial" w:hAnsi="Arial" w:cs="Arial"/>
        </w:rPr>
      </w:pPr>
    </w:p>
    <w:p w:rsidR="00EB4C26" w:rsidRPr="00550A76" w:rsidRDefault="00EB4C26" w:rsidP="00EB4C26">
      <w:pPr>
        <w:rPr>
          <w:rFonts w:ascii="Arial" w:hAnsi="Arial" w:cs="Arial"/>
        </w:rPr>
      </w:pPr>
      <w:r w:rsidRPr="00550A76">
        <w:rPr>
          <w:rFonts w:ascii="Arial" w:hAnsi="Arial" w:cs="Arial"/>
        </w:rPr>
        <w:br w:type="page"/>
      </w:r>
    </w:p>
    <w:p w:rsidR="00EB4C26" w:rsidRPr="00550A76" w:rsidRDefault="00EB4C26" w:rsidP="00EB4C26">
      <w:pPr>
        <w:tabs>
          <w:tab w:val="left" w:pos="3270"/>
        </w:tabs>
        <w:rPr>
          <w:rFonts w:ascii="Arial" w:hAnsi="Arial" w:cs="Arial"/>
        </w:rPr>
      </w:pPr>
    </w:p>
    <w:p w:rsidR="00EB4C26" w:rsidRPr="00550A76" w:rsidRDefault="00EB4C26" w:rsidP="00EB4C26">
      <w:pPr>
        <w:tabs>
          <w:tab w:val="left" w:pos="3270"/>
        </w:tabs>
        <w:rPr>
          <w:rFonts w:ascii="Arial" w:hAnsi="Arial" w:cs="Arial"/>
        </w:rPr>
      </w:pPr>
    </w:p>
    <w:p w:rsidR="00EB4C26" w:rsidRPr="00550A76" w:rsidRDefault="00EB4C26" w:rsidP="00EB4C26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Iné právnické osoby v zakladateľskej pôsobnosti účtovnej jednotky  </w:t>
      </w:r>
    </w:p>
    <w:p w:rsidR="00EB4C26" w:rsidRPr="00550A76" w:rsidRDefault="00EB4C26" w:rsidP="00EB4C26">
      <w:pPr>
        <w:tabs>
          <w:tab w:val="left" w:pos="3270"/>
        </w:tabs>
        <w:rPr>
          <w:rFonts w:ascii="Arial" w:hAnsi="Arial" w:cs="Arial"/>
        </w:rPr>
      </w:pPr>
    </w:p>
    <w:p w:rsidR="00EB4C26" w:rsidRPr="00550A76" w:rsidRDefault="00EB4C26" w:rsidP="00EB4C26">
      <w:pPr>
        <w:tabs>
          <w:tab w:val="left" w:pos="3270"/>
        </w:tabs>
        <w:rPr>
          <w:rFonts w:ascii="Arial" w:hAnsi="Arial" w:cs="Arial"/>
        </w:rPr>
      </w:pPr>
    </w:p>
    <w:p w:rsidR="00EB4C26" w:rsidRPr="00550A76" w:rsidRDefault="00EB4C26" w:rsidP="00EB4C26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Čl. II</w:t>
      </w:r>
    </w:p>
    <w:p w:rsidR="00EB4C26" w:rsidRPr="00550A76" w:rsidRDefault="00EB4C26" w:rsidP="00EB4C26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Informácie o účtovných zásadách a účtovných metódach </w:t>
      </w:r>
    </w:p>
    <w:p w:rsidR="00EB4C26" w:rsidRPr="00550A76" w:rsidRDefault="00EB4C26" w:rsidP="00EB4C26">
      <w:pPr>
        <w:rPr>
          <w:rFonts w:ascii="Arial" w:hAnsi="Arial" w:cs="Arial"/>
        </w:rPr>
      </w:pPr>
    </w:p>
    <w:p w:rsidR="00EB4C26" w:rsidRPr="00550A76" w:rsidRDefault="00EB4C26" w:rsidP="00EB4C26">
      <w:pPr>
        <w:numPr>
          <w:ilvl w:val="0"/>
          <w:numId w:val="3"/>
        </w:numPr>
        <w:tabs>
          <w:tab w:val="left" w:pos="7560"/>
          <w:tab w:val="left" w:pos="9000"/>
        </w:tabs>
        <w:ind w:left="357" w:hanging="357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Účtovná závierka je zostavená za predpokladu nepretržitého pokračovania účtovnej jednotky vo svojej činnosti                                                                        </w:t>
      </w:r>
      <w:r w:rsidR="005010EE">
        <w:rPr>
          <w:rFonts w:ascii="Arial" w:hAnsi="Arial" w:cs="Arial"/>
        </w:rPr>
        <w:t>x</w:t>
      </w:r>
      <w:r w:rsidR="00A84627" w:rsidRPr="00550A7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0A76">
        <w:rPr>
          <w:rFonts w:ascii="Arial" w:hAnsi="Arial" w:cs="Arial"/>
        </w:rPr>
        <w:instrText xml:space="preserve"> FORMCHECKBOX </w:instrText>
      </w:r>
      <w:r w:rsidR="00A84627">
        <w:rPr>
          <w:rFonts w:ascii="Arial" w:hAnsi="Arial" w:cs="Arial"/>
        </w:rPr>
      </w:r>
      <w:r w:rsidR="00A84627">
        <w:rPr>
          <w:rFonts w:ascii="Arial" w:hAnsi="Arial" w:cs="Arial"/>
        </w:rPr>
        <w:fldChar w:fldCharType="separate"/>
      </w:r>
      <w:r w:rsidR="00A84627" w:rsidRPr="00550A76">
        <w:rPr>
          <w:rFonts w:ascii="Arial" w:hAnsi="Arial" w:cs="Arial"/>
        </w:rPr>
        <w:fldChar w:fldCharType="end"/>
      </w:r>
      <w:r w:rsidRPr="00550A76">
        <w:rPr>
          <w:rFonts w:ascii="Arial" w:hAnsi="Arial" w:cs="Arial"/>
        </w:rPr>
        <w:t xml:space="preserve">  áno            </w:t>
      </w:r>
      <w:r w:rsidR="00A84627" w:rsidRPr="00550A7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0A76">
        <w:rPr>
          <w:rFonts w:ascii="Arial" w:hAnsi="Arial" w:cs="Arial"/>
        </w:rPr>
        <w:instrText xml:space="preserve"> FORMCHECKBOX </w:instrText>
      </w:r>
      <w:r w:rsidR="00A84627">
        <w:rPr>
          <w:rFonts w:ascii="Arial" w:hAnsi="Arial" w:cs="Arial"/>
        </w:rPr>
      </w:r>
      <w:r w:rsidR="00A84627">
        <w:rPr>
          <w:rFonts w:ascii="Arial" w:hAnsi="Arial" w:cs="Arial"/>
        </w:rPr>
        <w:fldChar w:fldCharType="separate"/>
      </w:r>
      <w:r w:rsidR="00A84627" w:rsidRPr="00550A76">
        <w:rPr>
          <w:rFonts w:ascii="Arial" w:hAnsi="Arial" w:cs="Arial"/>
        </w:rPr>
        <w:fldChar w:fldCharType="end"/>
      </w:r>
      <w:r w:rsidRPr="00550A76">
        <w:rPr>
          <w:rFonts w:ascii="Arial" w:hAnsi="Arial" w:cs="Arial"/>
        </w:rPr>
        <w:t xml:space="preserve">  nie</w:t>
      </w:r>
    </w:p>
    <w:p w:rsidR="00EB4C26" w:rsidRPr="00550A76" w:rsidRDefault="00EB4C26" w:rsidP="00EB4C26">
      <w:pPr>
        <w:spacing w:line="360" w:lineRule="auto"/>
        <w:jc w:val="both"/>
        <w:rPr>
          <w:rFonts w:ascii="Arial" w:hAnsi="Arial" w:cs="Arial"/>
        </w:rPr>
      </w:pPr>
    </w:p>
    <w:p w:rsidR="00EB4C26" w:rsidRPr="00550A76" w:rsidRDefault="00EB4C26" w:rsidP="00EB4C26">
      <w:pPr>
        <w:numPr>
          <w:ilvl w:val="0"/>
          <w:numId w:val="3"/>
        </w:numPr>
        <w:spacing w:line="360" w:lineRule="auto"/>
        <w:ind w:left="357" w:hanging="357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Zmeny účtovných metód a účtovných zásad </w:t>
      </w:r>
    </w:p>
    <w:p w:rsidR="00EB4C26" w:rsidRPr="00550A76" w:rsidRDefault="00EB4C26" w:rsidP="00EB4C26">
      <w:pPr>
        <w:ind w:left="357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Účtovná jednotka zmenila účtovné metódy, účtovné zásady oproti predchádzajúcemu účtovnému obdobiu                                                       </w:t>
      </w:r>
      <w:r>
        <w:rPr>
          <w:rFonts w:ascii="Arial" w:hAnsi="Arial" w:cs="Arial"/>
        </w:rPr>
        <w:t xml:space="preserve">              </w:t>
      </w:r>
      <w:r w:rsidRPr="00550A76">
        <w:rPr>
          <w:rFonts w:ascii="Arial" w:hAnsi="Arial" w:cs="Arial"/>
        </w:rPr>
        <w:t xml:space="preserve">   </w:t>
      </w:r>
      <w:r w:rsidR="00A84627" w:rsidRPr="00550A7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0A76">
        <w:rPr>
          <w:rFonts w:ascii="Arial" w:hAnsi="Arial" w:cs="Arial"/>
        </w:rPr>
        <w:instrText xml:space="preserve"> FORMCHECKBOX </w:instrText>
      </w:r>
      <w:r w:rsidR="00A84627">
        <w:rPr>
          <w:rFonts w:ascii="Arial" w:hAnsi="Arial" w:cs="Arial"/>
        </w:rPr>
      </w:r>
      <w:r w:rsidR="00A84627">
        <w:rPr>
          <w:rFonts w:ascii="Arial" w:hAnsi="Arial" w:cs="Arial"/>
        </w:rPr>
        <w:fldChar w:fldCharType="separate"/>
      </w:r>
      <w:r w:rsidR="00A84627" w:rsidRPr="00550A76">
        <w:rPr>
          <w:rFonts w:ascii="Arial" w:hAnsi="Arial" w:cs="Arial"/>
        </w:rPr>
        <w:fldChar w:fldCharType="end"/>
      </w:r>
      <w:r w:rsidRPr="00550A76">
        <w:rPr>
          <w:rFonts w:ascii="Arial" w:hAnsi="Arial" w:cs="Arial"/>
        </w:rPr>
        <w:t xml:space="preserve">  áno            </w:t>
      </w:r>
      <w:r w:rsidR="005010EE">
        <w:rPr>
          <w:rFonts w:ascii="Arial" w:hAnsi="Arial" w:cs="Arial"/>
        </w:rPr>
        <w:t>x</w:t>
      </w:r>
      <w:r w:rsidR="00A84627" w:rsidRPr="00550A7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0A76">
        <w:rPr>
          <w:rFonts w:ascii="Arial" w:hAnsi="Arial" w:cs="Arial"/>
        </w:rPr>
        <w:instrText xml:space="preserve"> FORMCHECKBOX </w:instrText>
      </w:r>
      <w:r w:rsidR="00A84627">
        <w:rPr>
          <w:rFonts w:ascii="Arial" w:hAnsi="Arial" w:cs="Arial"/>
        </w:rPr>
      </w:r>
      <w:r w:rsidR="00A84627">
        <w:rPr>
          <w:rFonts w:ascii="Arial" w:hAnsi="Arial" w:cs="Arial"/>
        </w:rPr>
        <w:fldChar w:fldCharType="separate"/>
      </w:r>
      <w:r w:rsidR="00A84627" w:rsidRPr="00550A76">
        <w:rPr>
          <w:rFonts w:ascii="Arial" w:hAnsi="Arial" w:cs="Arial"/>
        </w:rPr>
        <w:fldChar w:fldCharType="end"/>
      </w:r>
      <w:r w:rsidRPr="00550A76">
        <w:rPr>
          <w:rFonts w:ascii="Arial" w:hAnsi="Arial" w:cs="Arial"/>
        </w:rPr>
        <w:t xml:space="preserve">  nie</w:t>
      </w:r>
    </w:p>
    <w:p w:rsidR="00EB4C26" w:rsidRPr="00550A76" w:rsidRDefault="00EB4C26" w:rsidP="00EB4C26">
      <w:pPr>
        <w:ind w:left="357"/>
        <w:jc w:val="both"/>
        <w:rPr>
          <w:rFonts w:ascii="Arial" w:hAnsi="Arial" w:cs="Arial"/>
        </w:rPr>
      </w:pPr>
    </w:p>
    <w:p w:rsidR="00EB4C26" w:rsidRPr="00550A76" w:rsidRDefault="00EB4C26" w:rsidP="00EB4C26">
      <w:pPr>
        <w:ind w:left="357"/>
        <w:jc w:val="both"/>
        <w:rPr>
          <w:rFonts w:ascii="Arial" w:hAnsi="Arial" w:cs="Arial"/>
        </w:rPr>
      </w:pPr>
    </w:p>
    <w:p w:rsidR="00EB4C26" w:rsidRPr="00550A76" w:rsidRDefault="00EB4C26" w:rsidP="00EB4C26">
      <w:pPr>
        <w:pStyle w:val="Zkladntext"/>
        <w:ind w:left="0"/>
        <w:rPr>
          <w:rFonts w:ascii="Arial" w:hAnsi="Arial" w:cs="Arial"/>
          <w:sz w:val="20"/>
          <w:szCs w:val="20"/>
        </w:rPr>
      </w:pPr>
    </w:p>
    <w:p w:rsidR="00EB4C26" w:rsidRPr="00550A76" w:rsidRDefault="005010EE" w:rsidP="00EB4C26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x</w:t>
      </w:r>
    </w:p>
    <w:p w:rsidR="00EB4C26" w:rsidRPr="00550A76" w:rsidRDefault="00EB4C26" w:rsidP="00EB4C26">
      <w:pPr>
        <w:pStyle w:val="Zkladntext"/>
        <w:ind w:left="0"/>
        <w:rPr>
          <w:rFonts w:ascii="Arial" w:hAnsi="Arial" w:cs="Arial"/>
          <w:sz w:val="20"/>
          <w:szCs w:val="20"/>
        </w:rPr>
      </w:pPr>
    </w:p>
    <w:p w:rsidR="00EB4C26" w:rsidRPr="00550A76" w:rsidRDefault="00EB4C26" w:rsidP="00EB4C26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>Peňažné prostriedky a ceniny</w:t>
      </w:r>
    </w:p>
    <w:p w:rsidR="00EB4C26" w:rsidRPr="00550A76" w:rsidRDefault="00EB4C26" w:rsidP="00EB4C26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>Peňažné prostriedky a ceniny sa oceňujú ich menovitou hodnotou.</w:t>
      </w:r>
    </w:p>
    <w:p w:rsidR="00EB4C26" w:rsidRPr="00550A76" w:rsidRDefault="00EB4C26" w:rsidP="00EB4C26">
      <w:pPr>
        <w:pStyle w:val="Zkladntext"/>
        <w:rPr>
          <w:rFonts w:ascii="Arial" w:hAnsi="Arial" w:cs="Arial"/>
          <w:sz w:val="20"/>
          <w:szCs w:val="20"/>
        </w:rPr>
      </w:pPr>
    </w:p>
    <w:p w:rsidR="00EB4C26" w:rsidRPr="00550A76" w:rsidRDefault="00EB4C26" w:rsidP="00EB4C26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>Náklady budúcich období a príjmy budúcich období</w:t>
      </w:r>
    </w:p>
    <w:p w:rsidR="00EB4C26" w:rsidRPr="00550A76" w:rsidRDefault="00EB4C26" w:rsidP="00EB4C26">
      <w:pPr>
        <w:numPr>
          <w:ilvl w:val="0"/>
          <w:numId w:val="3"/>
        </w:numPr>
        <w:ind w:left="357" w:hanging="357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Podstata odpisovania dlhodobého nehmotného a dlhodobého hmotného majetku</w:t>
      </w:r>
    </w:p>
    <w:p w:rsidR="00EB4C26" w:rsidRPr="00550A76" w:rsidRDefault="00EB4C26" w:rsidP="00EB4C26">
      <w:pPr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Odpisy dlhodobého nehmotného majetku a dlhodobého hmotného majetku sú stanovené tak, že sa vychádza z predpokladanej doby jeho užívania a predpokladaného priebehu jeho opotrebenia. Odpisovať sa začína odo dňa jeho zaradenia do používania. Účtovné odpisy sa zaokrúhľujú na celé koruny smerom nahor. Metóda odpisovania sa používa lineárna. Predpokladaná doba užívania a odpisové sadzby sú stanovené takto:</w:t>
      </w:r>
    </w:p>
    <w:p w:rsidR="00EB4C26" w:rsidRPr="00550A76" w:rsidRDefault="00EB4C26" w:rsidP="00EB4C26">
      <w:pPr>
        <w:jc w:val="both"/>
        <w:rPr>
          <w:rFonts w:ascii="Arial" w:hAnsi="Arial" w:cs="Arial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2"/>
        <w:gridCol w:w="3071"/>
        <w:gridCol w:w="3071"/>
      </w:tblGrid>
      <w:tr w:rsidR="00E44008" w:rsidRPr="0046339B" w:rsidTr="00C12C05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08" w:rsidRPr="0046339B" w:rsidRDefault="00E44008" w:rsidP="0046339B">
            <w:pPr>
              <w:jc w:val="center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Odpisová skupin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08" w:rsidRPr="0046339B" w:rsidRDefault="00E44008" w:rsidP="0046339B">
            <w:pPr>
              <w:jc w:val="center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Doba odpisovania v rokoch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08" w:rsidRPr="0046339B" w:rsidRDefault="00E44008" w:rsidP="0046339B">
            <w:pPr>
              <w:jc w:val="center"/>
              <w:rPr>
                <w:rFonts w:ascii="Arial" w:hAnsi="Arial" w:cs="Arial"/>
              </w:rPr>
            </w:pPr>
          </w:p>
        </w:tc>
      </w:tr>
      <w:tr w:rsidR="00E44008" w:rsidRPr="0046339B" w:rsidTr="00C12C05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08" w:rsidRPr="0046339B" w:rsidRDefault="00E44008" w:rsidP="00463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46339B">
              <w:rPr>
                <w:rFonts w:ascii="Arial" w:hAnsi="Arial" w:cs="Arial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08" w:rsidRPr="0046339B" w:rsidRDefault="00E44008" w:rsidP="00463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08" w:rsidRDefault="00E44008" w:rsidP="0046339B">
            <w:pPr>
              <w:jc w:val="center"/>
              <w:rPr>
                <w:rFonts w:ascii="Arial" w:hAnsi="Arial" w:cs="Arial"/>
              </w:rPr>
            </w:pPr>
          </w:p>
        </w:tc>
      </w:tr>
      <w:tr w:rsidR="00E44008" w:rsidRPr="0046339B" w:rsidTr="00C12C05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08" w:rsidRPr="0046339B" w:rsidRDefault="00E44008" w:rsidP="00463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46339B">
              <w:rPr>
                <w:rFonts w:ascii="Arial" w:hAnsi="Arial" w:cs="Arial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08" w:rsidRPr="0046339B" w:rsidRDefault="00E44008" w:rsidP="00463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08" w:rsidRDefault="00E44008" w:rsidP="0046339B">
            <w:pPr>
              <w:jc w:val="center"/>
              <w:rPr>
                <w:rFonts w:ascii="Arial" w:hAnsi="Arial" w:cs="Arial"/>
              </w:rPr>
            </w:pPr>
          </w:p>
        </w:tc>
      </w:tr>
      <w:tr w:rsidR="00E44008" w:rsidRPr="0046339B" w:rsidTr="00C12C05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08" w:rsidRPr="0046339B" w:rsidRDefault="00E44008" w:rsidP="00463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46339B">
              <w:rPr>
                <w:rFonts w:ascii="Arial" w:hAnsi="Arial" w:cs="Arial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08" w:rsidRPr="0046339B" w:rsidRDefault="00E44008" w:rsidP="00463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08" w:rsidRDefault="00E44008" w:rsidP="0046339B">
            <w:pPr>
              <w:jc w:val="center"/>
              <w:rPr>
                <w:rFonts w:ascii="Arial" w:hAnsi="Arial" w:cs="Arial"/>
              </w:rPr>
            </w:pPr>
          </w:p>
        </w:tc>
      </w:tr>
      <w:tr w:rsidR="00E44008" w:rsidRPr="0046339B" w:rsidTr="00C12C05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08" w:rsidRPr="0046339B" w:rsidRDefault="00E44008" w:rsidP="00463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46339B"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08" w:rsidRPr="0046339B" w:rsidRDefault="00E44008" w:rsidP="00463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08" w:rsidRDefault="00E44008" w:rsidP="0046339B">
            <w:pPr>
              <w:jc w:val="center"/>
              <w:rPr>
                <w:rFonts w:ascii="Arial" w:hAnsi="Arial" w:cs="Arial"/>
              </w:rPr>
            </w:pPr>
          </w:p>
        </w:tc>
      </w:tr>
      <w:tr w:rsidR="00E44008" w:rsidRPr="0046339B" w:rsidTr="00C12C05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08" w:rsidRPr="0046339B" w:rsidRDefault="00E44008" w:rsidP="00463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08" w:rsidRPr="0046339B" w:rsidRDefault="00E44008" w:rsidP="00463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08" w:rsidRDefault="00E44008" w:rsidP="0046339B">
            <w:pPr>
              <w:jc w:val="center"/>
              <w:rPr>
                <w:rFonts w:ascii="Arial" w:hAnsi="Arial" w:cs="Arial"/>
              </w:rPr>
            </w:pPr>
          </w:p>
        </w:tc>
      </w:tr>
      <w:tr w:rsidR="00E44008" w:rsidRPr="0046339B" w:rsidTr="00C12C05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08" w:rsidRDefault="00E44008" w:rsidP="00463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08" w:rsidRDefault="00E44008" w:rsidP="00463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08" w:rsidRDefault="00E44008" w:rsidP="0046339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B4C26" w:rsidRPr="00550A76" w:rsidRDefault="00EB4C26" w:rsidP="00EB4C26">
      <w:pPr>
        <w:jc w:val="both"/>
        <w:rPr>
          <w:rFonts w:ascii="Arial" w:hAnsi="Arial" w:cs="Arial"/>
        </w:rPr>
      </w:pPr>
    </w:p>
    <w:p w:rsidR="00EB4C26" w:rsidRPr="00550A76" w:rsidRDefault="00C50492" w:rsidP="00EB4C26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B4C26" w:rsidRPr="00550A76" w:rsidRDefault="004638A6" w:rsidP="00EB4C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C06E6">
        <w:rPr>
          <w:rFonts w:ascii="Arial" w:hAnsi="Arial" w:cs="Arial"/>
        </w:rPr>
        <w:t xml:space="preserve"> </w:t>
      </w:r>
    </w:p>
    <w:p w:rsidR="008256FC" w:rsidRDefault="006D54B1" w:rsidP="00EB4C26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EB4C26" w:rsidRPr="00550A76" w:rsidRDefault="00EB4C26" w:rsidP="00EB4C26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bCs w:val="0"/>
          <w:sz w:val="20"/>
          <w:szCs w:val="20"/>
        </w:rPr>
      </w:pPr>
    </w:p>
    <w:p w:rsidR="00EB4C26" w:rsidRPr="00550A76" w:rsidRDefault="00EB4C26" w:rsidP="00EB4C26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bCs w:val="0"/>
          <w:sz w:val="20"/>
          <w:szCs w:val="20"/>
        </w:rPr>
      </w:pPr>
    </w:p>
    <w:p w:rsidR="00EB4C26" w:rsidRPr="00550A76" w:rsidRDefault="00EB4C26" w:rsidP="00EB4C26">
      <w:pPr>
        <w:numPr>
          <w:ilvl w:val="0"/>
          <w:numId w:val="9"/>
        </w:numPr>
        <w:spacing w:line="360" w:lineRule="auto"/>
        <w:ind w:left="357" w:hanging="357"/>
        <w:rPr>
          <w:rFonts w:ascii="Arial" w:hAnsi="Arial" w:cs="Arial"/>
        </w:rPr>
      </w:pPr>
      <w:r w:rsidRPr="00550A76">
        <w:rPr>
          <w:rFonts w:ascii="Arial" w:hAnsi="Arial" w:cs="Arial"/>
        </w:rPr>
        <w:t>Prehľad o pohybe dlhodobého hmotného majetku /v </w:t>
      </w:r>
      <w:r>
        <w:rPr>
          <w:rFonts w:ascii="Arial" w:hAnsi="Arial" w:cs="Arial"/>
        </w:rPr>
        <w:t>EUR</w:t>
      </w:r>
      <w:r w:rsidRPr="00550A76">
        <w:rPr>
          <w:rFonts w:ascii="Arial" w:hAnsi="Arial" w:cs="Arial"/>
        </w:rPr>
        <w:t>/</w:t>
      </w:r>
    </w:p>
    <w:p w:rsidR="00EB4C26" w:rsidRPr="00550A76" w:rsidRDefault="00EB4C26" w:rsidP="00EB4C26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>OBSTARÁVACIA CENA</w:t>
      </w:r>
    </w:p>
    <w:tbl>
      <w:tblPr>
        <w:tblW w:w="1089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720"/>
        <w:gridCol w:w="900"/>
        <w:gridCol w:w="1440"/>
        <w:gridCol w:w="1535"/>
        <w:gridCol w:w="1535"/>
        <w:gridCol w:w="1070"/>
        <w:gridCol w:w="1535"/>
      </w:tblGrid>
      <w:tr w:rsidR="00EB4C26" w:rsidRPr="00550A7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Názo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Úče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Riadok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úvah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C</w:t>
            </w:r>
          </w:p>
          <w:p w:rsidR="00EB4C26" w:rsidRPr="00550A76" w:rsidRDefault="00EB4C26" w:rsidP="006D54B1">
            <w:pPr>
              <w:jc w:val="center"/>
              <w:rPr>
                <w:rFonts w:ascii="Arial" w:hAnsi="Arial" w:cs="Arial"/>
              </w:rPr>
            </w:pPr>
            <w:r w:rsidRPr="003C1A96">
              <w:rPr>
                <w:rFonts w:ascii="Arial" w:hAnsi="Arial" w:cs="Arial"/>
                <w:sz w:val="18"/>
                <w:szCs w:val="18"/>
              </w:rPr>
              <w:t>k 31.12.</w:t>
            </w:r>
            <w:r w:rsidR="00624BE9">
              <w:rPr>
                <w:rFonts w:ascii="Arial" w:hAnsi="Arial" w:cs="Arial"/>
                <w:sz w:val="18"/>
                <w:szCs w:val="18"/>
              </w:rPr>
              <w:t>202</w:t>
            </w:r>
            <w:r w:rsidR="006D54B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rírastky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+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Úbytky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resuny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+ / 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C</w:t>
            </w:r>
          </w:p>
          <w:p w:rsidR="00EB4C26" w:rsidRPr="003C1A96" w:rsidRDefault="00EB4C26" w:rsidP="006D54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A96">
              <w:rPr>
                <w:rFonts w:ascii="Arial" w:hAnsi="Arial" w:cs="Arial"/>
                <w:sz w:val="18"/>
                <w:szCs w:val="18"/>
              </w:rPr>
              <w:t>k 31.12.20</w:t>
            </w:r>
            <w:r w:rsidR="00681267">
              <w:rPr>
                <w:rFonts w:ascii="Arial" w:hAnsi="Arial" w:cs="Arial"/>
                <w:sz w:val="18"/>
                <w:szCs w:val="18"/>
              </w:rPr>
              <w:t>2</w:t>
            </w:r>
            <w:r w:rsidR="006D54B1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EB4C26" w:rsidRPr="00550A7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ozemk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681267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312,4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681267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312,49</w:t>
            </w:r>
          </w:p>
        </w:tc>
      </w:tr>
      <w:tr w:rsidR="00EB4C26" w:rsidRPr="00550A7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tavb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6D54B1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84,4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2E21D0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5662B5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1,5</w:t>
            </w:r>
            <w:r w:rsidR="00C12C05">
              <w:rPr>
                <w:rFonts w:ascii="Arial" w:hAnsi="Arial" w:cs="Arial"/>
              </w:rPr>
              <w:t>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2E21D0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6D54B1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65,94</w:t>
            </w:r>
            <w:r w:rsidR="00E44008">
              <w:rPr>
                <w:rFonts w:ascii="Arial" w:hAnsi="Arial" w:cs="Arial"/>
              </w:rPr>
              <w:t xml:space="preserve"> </w:t>
            </w:r>
          </w:p>
        </w:tc>
      </w:tr>
      <w:tr w:rsidR="00EB4C26" w:rsidRPr="00550A7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Samostatné hnuteľné veci a súbory </w:t>
            </w:r>
            <w:proofErr w:type="spellStart"/>
            <w:r w:rsidRPr="00550A76">
              <w:rPr>
                <w:rFonts w:ascii="Arial" w:hAnsi="Arial" w:cs="Arial"/>
              </w:rPr>
              <w:t>hnut</w:t>
            </w:r>
            <w:proofErr w:type="spellEnd"/>
            <w:r w:rsidRPr="00550A76">
              <w:rPr>
                <w:rFonts w:ascii="Arial" w:hAnsi="Arial" w:cs="Arial"/>
              </w:rPr>
              <w:t>. vec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5662B5" w:rsidP="00E4400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1,9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5662B5" w:rsidP="003C06E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303B46" w:rsidP="00C857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5662B5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5,95</w:t>
            </w:r>
            <w:r w:rsidR="00E44008">
              <w:rPr>
                <w:rFonts w:ascii="Arial" w:hAnsi="Arial" w:cs="Arial"/>
              </w:rPr>
              <w:t xml:space="preserve"> </w:t>
            </w:r>
          </w:p>
        </w:tc>
      </w:tr>
      <w:tr w:rsidR="00EB4C26" w:rsidRPr="00550A7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Drobný DH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statný DH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D779E5" w:rsidP="003C06E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5662B5">
              <w:rPr>
                <w:rFonts w:ascii="Arial" w:hAnsi="Arial" w:cs="Arial"/>
              </w:rPr>
              <w:t>20538,8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5662B5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5662B5" w:rsidP="003C06E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2 007,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Default="00303B4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303B46" w:rsidRPr="00550A76" w:rsidRDefault="00303B4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5662B5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20,71</w:t>
            </w:r>
          </w:p>
        </w:tc>
      </w:tr>
    </w:tbl>
    <w:p w:rsidR="00EB4C26" w:rsidRPr="00550A76" w:rsidRDefault="00EB4C26" w:rsidP="00EB4C26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B4C26" w:rsidRPr="00550A76" w:rsidRDefault="00EB4C26" w:rsidP="00EB4C26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>OPRÁVKY A OPRAVNÉ POLOŽKY</w:t>
      </w:r>
    </w:p>
    <w:p w:rsidR="00EB4C26" w:rsidRPr="00550A76" w:rsidRDefault="00EB4C26" w:rsidP="00EB4C26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bCs w:val="0"/>
          <w:sz w:val="20"/>
          <w:szCs w:val="20"/>
        </w:rPr>
      </w:pPr>
    </w:p>
    <w:p w:rsidR="00EB4C26" w:rsidRPr="00550A76" w:rsidRDefault="00EB4C26" w:rsidP="00EB4C26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B4C26" w:rsidRPr="00550A76" w:rsidRDefault="00EB4C26" w:rsidP="00EB4C26">
      <w:pPr>
        <w:numPr>
          <w:ilvl w:val="0"/>
          <w:numId w:val="9"/>
        </w:numPr>
        <w:ind w:left="357" w:hanging="357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Opis a hodnota majetku vo vlastníctve účtovnej jednotky /v </w:t>
      </w:r>
      <w:r>
        <w:rPr>
          <w:rFonts w:ascii="Arial" w:hAnsi="Arial" w:cs="Arial"/>
        </w:rPr>
        <w:t>EUR</w:t>
      </w:r>
      <w:r w:rsidRPr="00550A76">
        <w:rPr>
          <w:rFonts w:ascii="Arial" w:hAnsi="Arial" w:cs="Arial"/>
        </w:rPr>
        <w:t>/</w:t>
      </w:r>
    </w:p>
    <w:p w:rsidR="00EB4C26" w:rsidRPr="00550A76" w:rsidRDefault="00EB4C26" w:rsidP="00EB4C26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5040"/>
      </w:tblGrid>
      <w:tr w:rsidR="00EB4C26" w:rsidRPr="0046339B" w:rsidTr="0046339B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46339B">
            <w:pPr>
              <w:jc w:val="center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Majetok, ku ktorému má účtovná jednotka vlastnícke právo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46339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Suma v EUR</w:t>
            </w:r>
          </w:p>
        </w:tc>
      </w:tr>
      <w:tr w:rsidR="00EB4C26" w:rsidRPr="0046339B" w:rsidTr="0046339B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EB4C26" w:rsidP="0046339B">
            <w:pPr>
              <w:spacing w:line="360" w:lineRule="auto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Pozem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681267" w:rsidP="004633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312,49</w:t>
            </w:r>
          </w:p>
        </w:tc>
      </w:tr>
      <w:tr w:rsidR="00EB4C26" w:rsidRPr="0046339B" w:rsidTr="0046339B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EB4C26" w:rsidP="0046339B">
            <w:pPr>
              <w:spacing w:line="360" w:lineRule="auto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Budovy, stavb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5662B5" w:rsidP="004633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688,44</w:t>
            </w:r>
          </w:p>
        </w:tc>
      </w:tr>
      <w:tr w:rsidR="00EB4C26" w:rsidRPr="0046339B" w:rsidTr="0046339B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EB4C26" w:rsidP="00EB4C26">
            <w:pPr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Stroje, prístroje, zariadenia, inventá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5662B5" w:rsidP="004633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515,95</w:t>
            </w:r>
          </w:p>
        </w:tc>
      </w:tr>
      <w:tr w:rsidR="00EB4C26" w:rsidRPr="0046339B" w:rsidTr="0046339B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EB4C26" w:rsidP="00EB4C26">
            <w:pPr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 xml:space="preserve">Dopravné prostriedky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303B46" w:rsidP="004633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EB4C26" w:rsidRPr="00550A76" w:rsidRDefault="00EB4C26" w:rsidP="00EB4C26">
      <w:pPr>
        <w:jc w:val="both"/>
        <w:rPr>
          <w:rFonts w:ascii="Arial" w:hAnsi="Arial" w:cs="Arial"/>
        </w:rPr>
      </w:pPr>
    </w:p>
    <w:p w:rsidR="00AD2369" w:rsidRDefault="00AD2369" w:rsidP="00AD2369"/>
    <w:p w:rsidR="00AD2369" w:rsidRPr="00550A76" w:rsidRDefault="00AD2369" w:rsidP="00AD2369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AD2369" w:rsidRPr="00550A76" w:rsidRDefault="00AD2369" w:rsidP="00AD2369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Popis významných položiek záväzkov podľa jednotlivých položiek súvahy </w:t>
      </w:r>
    </w:p>
    <w:p w:rsidR="00AD2369" w:rsidRPr="00550A76" w:rsidRDefault="00AD2369" w:rsidP="00AD2369">
      <w:pPr>
        <w:pStyle w:val="Pismenka"/>
        <w:numPr>
          <w:ilvl w:val="1"/>
          <w:numId w:val="16"/>
        </w:numPr>
        <w:tabs>
          <w:tab w:val="clear" w:pos="1440"/>
          <w:tab w:val="num" w:pos="360"/>
        </w:tabs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>Záväzky zo sociálneho fondu  /v </w:t>
      </w:r>
      <w:r>
        <w:rPr>
          <w:rFonts w:ascii="Arial" w:hAnsi="Arial" w:cs="Arial"/>
          <w:b w:val="0"/>
          <w:bCs w:val="0"/>
          <w:sz w:val="20"/>
          <w:szCs w:val="20"/>
        </w:rPr>
        <w:t>EUR</w:t>
      </w: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/ </w:t>
      </w:r>
    </w:p>
    <w:p w:rsidR="00AD2369" w:rsidRPr="00550A76" w:rsidRDefault="00AD2369" w:rsidP="00AD2369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72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</w:tblGrid>
      <w:tr w:rsidR="00AD2369" w:rsidRPr="00550A76" w:rsidTr="006B1F0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69" w:rsidRPr="00550A76" w:rsidRDefault="00AD2369" w:rsidP="006B1F0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ociálny fon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69" w:rsidRPr="00550A76" w:rsidRDefault="00AD2369" w:rsidP="005662B5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Rok </w:t>
            </w:r>
            <w:r>
              <w:rPr>
                <w:rFonts w:ascii="Arial" w:hAnsi="Arial" w:cs="Arial"/>
              </w:rPr>
              <w:t>20</w:t>
            </w:r>
            <w:r w:rsidR="00681267">
              <w:rPr>
                <w:rFonts w:ascii="Arial" w:hAnsi="Arial" w:cs="Arial"/>
              </w:rPr>
              <w:t>2</w:t>
            </w:r>
            <w:r w:rsidR="005662B5">
              <w:rPr>
                <w:rFonts w:ascii="Arial" w:hAnsi="Arial" w:cs="Arial"/>
              </w:rPr>
              <w:t>5</w:t>
            </w:r>
          </w:p>
        </w:tc>
      </w:tr>
      <w:tr w:rsidR="00AD2369" w:rsidRPr="00550A76" w:rsidTr="006B1F0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69" w:rsidRPr="00550A76" w:rsidRDefault="00AD2369" w:rsidP="006B1F08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Stav  k 1.januáru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69" w:rsidRPr="00550A76" w:rsidRDefault="005662B5" w:rsidP="006B1F0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71,38</w:t>
            </w:r>
          </w:p>
        </w:tc>
      </w:tr>
      <w:tr w:rsidR="00AD2369" w:rsidRPr="00550A76" w:rsidTr="006B1F0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69" w:rsidRPr="00550A76" w:rsidRDefault="00AD2369" w:rsidP="006B1F08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Tvorba sociálneho fond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69" w:rsidRPr="00550A76" w:rsidRDefault="00001041" w:rsidP="006B1F0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D2369" w:rsidRPr="00550A76" w:rsidTr="006B1F0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69" w:rsidRPr="00550A76" w:rsidRDefault="00AD2369" w:rsidP="006B1F08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Čerpanie sociálneho fond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69" w:rsidRPr="00550A76" w:rsidRDefault="00001041" w:rsidP="006B1F0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D2369" w:rsidRPr="00550A76" w:rsidTr="006B1F0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69" w:rsidRPr="00550A76" w:rsidRDefault="00AD2369" w:rsidP="006B1F08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tav k 31.decembr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69" w:rsidRPr="00550A76" w:rsidRDefault="00001041" w:rsidP="006B1F0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AD2369" w:rsidRPr="00550A76" w:rsidRDefault="00DE0146" w:rsidP="00AD2369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CD54EB" w:rsidRPr="00550A76" w:rsidRDefault="00CD54EB" w:rsidP="00CD54EB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Výnosy  - popis a výška významných položiek /v </w:t>
      </w:r>
      <w:r>
        <w:rPr>
          <w:rFonts w:ascii="Arial" w:hAnsi="Arial" w:cs="Arial"/>
        </w:rPr>
        <w:t>EUR</w:t>
      </w:r>
      <w:r w:rsidRPr="00550A76">
        <w:rPr>
          <w:rFonts w:ascii="Arial" w:hAnsi="Arial" w:cs="Arial"/>
        </w:rPr>
        <w:t>/</w:t>
      </w:r>
    </w:p>
    <w:p w:rsidR="00CD54EB" w:rsidRPr="00550A76" w:rsidRDefault="00CD54EB" w:rsidP="00CD54EB">
      <w:pPr>
        <w:jc w:val="both"/>
        <w:rPr>
          <w:rFonts w:ascii="Arial" w:hAnsi="Arial" w:cs="Arial"/>
        </w:rPr>
      </w:pPr>
    </w:p>
    <w:tbl>
      <w:tblPr>
        <w:tblW w:w="9612" w:type="dxa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345"/>
        <w:gridCol w:w="2127"/>
      </w:tblGrid>
      <w:tr w:rsidR="00CD54EB" w:rsidRPr="00550A76" w:rsidTr="00822A5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EB" w:rsidRPr="00550A76" w:rsidRDefault="00CD54EB" w:rsidP="00EF4F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Druh výnosov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EB" w:rsidRPr="00550A76" w:rsidRDefault="00CD54EB" w:rsidP="00EF4FF5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opis /číslo účtu a názov/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EB" w:rsidRPr="00550A76" w:rsidRDefault="00CD54EB" w:rsidP="00EF4FF5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uma v </w:t>
            </w:r>
            <w:r>
              <w:rPr>
                <w:rFonts w:ascii="Arial" w:hAnsi="Arial" w:cs="Arial"/>
              </w:rPr>
              <w:t>EUR</w:t>
            </w:r>
          </w:p>
        </w:tc>
      </w:tr>
      <w:tr w:rsidR="00CD54EB" w:rsidRPr="00550A76" w:rsidTr="00822A5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4EB" w:rsidRPr="00550A76" w:rsidRDefault="00CD54EB" w:rsidP="00EF4FF5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Tržby za vlastné výkony  a tovar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EB" w:rsidRPr="00550A76" w:rsidRDefault="00CD54EB" w:rsidP="00EF4FF5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602 – Tržby z predaja služie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EB" w:rsidRPr="00550A76" w:rsidRDefault="005662B5" w:rsidP="00C12C0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34 163,01</w:t>
            </w:r>
          </w:p>
        </w:tc>
      </w:tr>
      <w:tr w:rsidR="00CD54EB" w:rsidRPr="00550A76" w:rsidTr="00822A5C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EB" w:rsidRPr="00550A76" w:rsidRDefault="00CD54EB" w:rsidP="00EF4FF5">
            <w:pPr>
              <w:rPr>
                <w:rFonts w:ascii="Arial" w:hAnsi="Arial" w:cs="Arial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EB" w:rsidRPr="00550A76" w:rsidRDefault="00CD54EB" w:rsidP="00EF4FF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EB" w:rsidRPr="00550A76" w:rsidRDefault="00CD54EB" w:rsidP="00EF4FF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250C59" w:rsidRDefault="00250C59" w:rsidP="00250C59">
      <w:pPr>
        <w:rPr>
          <w:rFonts w:ascii="Arial" w:hAnsi="Arial" w:cs="Arial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340"/>
      </w:tblGrid>
      <w:tr w:rsidR="0010279A" w:rsidRPr="00550A76" w:rsidTr="003C06E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79A" w:rsidRPr="00550A76" w:rsidRDefault="0010279A" w:rsidP="003C06E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Finančné výnos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A" w:rsidRPr="00550A76" w:rsidRDefault="0010279A" w:rsidP="003C06E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-výnosy z </w:t>
            </w:r>
            <w:proofErr w:type="spellStart"/>
            <w:r>
              <w:rPr>
                <w:rFonts w:ascii="Arial" w:hAnsi="Arial" w:cs="Arial"/>
              </w:rPr>
              <w:t>prev</w:t>
            </w:r>
            <w:proofErr w:type="spellEnd"/>
            <w:r>
              <w:rPr>
                <w:rFonts w:ascii="Arial" w:hAnsi="Arial" w:cs="Arial"/>
              </w:rPr>
              <w:t>. činnost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A" w:rsidRPr="00550A76" w:rsidRDefault="0010279A" w:rsidP="003C06E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C06E6">
              <w:rPr>
                <w:rFonts w:ascii="Arial" w:hAnsi="Arial" w:cs="Arial"/>
              </w:rPr>
              <w:t>0</w:t>
            </w:r>
          </w:p>
        </w:tc>
      </w:tr>
      <w:tr w:rsidR="0010279A" w:rsidRPr="00550A76" w:rsidTr="003C06E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A" w:rsidRPr="00550A76" w:rsidRDefault="0010279A" w:rsidP="003C06E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A" w:rsidRPr="00550A76" w:rsidRDefault="0010279A" w:rsidP="003C06E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A" w:rsidRPr="00550A76" w:rsidRDefault="0010279A" w:rsidP="003C06E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0279A" w:rsidRPr="00550A76" w:rsidTr="003C06E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79A" w:rsidRPr="00550A76" w:rsidRDefault="0010279A" w:rsidP="003C06E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Výnosy z transferov a rozpočtových príjmov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A" w:rsidRPr="00550A76" w:rsidRDefault="0010279A" w:rsidP="003C06E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A" w:rsidRPr="009A7F98" w:rsidRDefault="005662B5" w:rsidP="003C06E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 827,01</w:t>
            </w:r>
          </w:p>
        </w:tc>
      </w:tr>
      <w:tr w:rsidR="0010279A" w:rsidRPr="00550A76" w:rsidTr="003C06E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79A" w:rsidRPr="00550A76" w:rsidRDefault="0010279A" w:rsidP="003C06E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alebo VÚC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A" w:rsidRPr="00550A76" w:rsidRDefault="0010279A" w:rsidP="003C06E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A" w:rsidRPr="009A7F98" w:rsidRDefault="0010279A" w:rsidP="003C06E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0279A" w:rsidRPr="00550A76" w:rsidTr="003C06E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A" w:rsidRPr="00550A76" w:rsidRDefault="0010279A" w:rsidP="003C06E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A" w:rsidRPr="00550A76" w:rsidRDefault="0010279A" w:rsidP="003C06E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A" w:rsidRPr="009A7F98" w:rsidRDefault="005662B5" w:rsidP="003C06E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 827,01</w:t>
            </w:r>
          </w:p>
        </w:tc>
      </w:tr>
    </w:tbl>
    <w:p w:rsidR="00C12C05" w:rsidRDefault="00A71BD6" w:rsidP="00A71B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12C05" w:rsidRDefault="00C12C05" w:rsidP="00A71BD6">
      <w:pPr>
        <w:ind w:left="360"/>
        <w:jc w:val="both"/>
        <w:rPr>
          <w:rFonts w:ascii="Arial" w:hAnsi="Arial" w:cs="Arial"/>
        </w:rPr>
      </w:pPr>
    </w:p>
    <w:p w:rsidR="00C12C05" w:rsidRPr="00550A76" w:rsidRDefault="00C12C05" w:rsidP="00C12C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  </w:t>
      </w:r>
      <w:r w:rsidRPr="00550A76">
        <w:rPr>
          <w:rFonts w:ascii="Arial" w:hAnsi="Arial" w:cs="Arial"/>
        </w:rPr>
        <w:t>Výnosy  v členení podľa rozpočtových programov /v </w:t>
      </w:r>
      <w:r>
        <w:rPr>
          <w:rFonts w:ascii="Arial" w:hAnsi="Arial" w:cs="Arial"/>
        </w:rPr>
        <w:t>EUR</w:t>
      </w:r>
      <w:r w:rsidRPr="00550A76">
        <w:rPr>
          <w:rFonts w:ascii="Arial" w:hAnsi="Arial" w:cs="Arial"/>
        </w:rPr>
        <w:t>/</w:t>
      </w:r>
    </w:p>
    <w:p w:rsidR="00C12C05" w:rsidRPr="00550A76" w:rsidRDefault="00C12C05" w:rsidP="00C12C05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340"/>
      </w:tblGrid>
      <w:tr w:rsidR="00C12C05" w:rsidRPr="00550A76" w:rsidTr="00C12C05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05" w:rsidRPr="00550A76" w:rsidRDefault="00C12C05" w:rsidP="00C12C0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Rozpočtový progra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05" w:rsidRPr="00550A76" w:rsidRDefault="00C12C05" w:rsidP="00C12C05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opis výnosov /číslo účtu a názov/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05" w:rsidRPr="00550A76" w:rsidRDefault="00C12C05" w:rsidP="00C12C05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uma v </w:t>
            </w:r>
            <w:r>
              <w:rPr>
                <w:rFonts w:ascii="Arial" w:hAnsi="Arial" w:cs="Arial"/>
              </w:rPr>
              <w:t>EUR</w:t>
            </w:r>
          </w:p>
        </w:tc>
      </w:tr>
      <w:tr w:rsidR="00C12C05" w:rsidRPr="00550A76" w:rsidTr="00C12C05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05" w:rsidRPr="00550A76" w:rsidRDefault="00C12C05" w:rsidP="00C12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  ZUŠ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05" w:rsidRPr="00550A76" w:rsidRDefault="00C12C05" w:rsidP="00C12C0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6605253/02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05" w:rsidRPr="009A7F98" w:rsidRDefault="005662B5" w:rsidP="00C12C0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 978,79</w:t>
            </w:r>
          </w:p>
        </w:tc>
      </w:tr>
      <w:tr w:rsidR="00C12C05" w:rsidRPr="00550A76" w:rsidTr="00C12C05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05" w:rsidRPr="00550A76" w:rsidRDefault="00C12C05" w:rsidP="00C12C05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05" w:rsidRPr="00550A76" w:rsidRDefault="00C12C05" w:rsidP="00C12C0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05" w:rsidRPr="009A7F98" w:rsidRDefault="00C12C05" w:rsidP="00C12C0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12C05" w:rsidRPr="00550A76" w:rsidTr="00C12C05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05" w:rsidRPr="00550A76" w:rsidRDefault="00C12C05" w:rsidP="00C12C05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05" w:rsidRPr="00550A76" w:rsidRDefault="00C12C05" w:rsidP="00C12C0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05" w:rsidRPr="009A7F98" w:rsidRDefault="009A7F98" w:rsidP="005662B5">
            <w:pPr>
              <w:spacing w:line="360" w:lineRule="auto"/>
              <w:rPr>
                <w:rFonts w:ascii="Arial" w:hAnsi="Arial" w:cs="Arial"/>
              </w:rPr>
            </w:pPr>
            <w:r w:rsidRPr="009A7F98">
              <w:rPr>
                <w:rFonts w:ascii="Arial" w:hAnsi="Arial" w:cs="Arial"/>
              </w:rPr>
              <w:t xml:space="preserve">          </w:t>
            </w:r>
            <w:r w:rsidR="005662B5">
              <w:rPr>
                <w:rFonts w:ascii="Arial" w:hAnsi="Arial" w:cs="Arial"/>
              </w:rPr>
              <w:t>268 978,79</w:t>
            </w:r>
          </w:p>
        </w:tc>
      </w:tr>
    </w:tbl>
    <w:p w:rsidR="00EB4C26" w:rsidRPr="00250C59" w:rsidRDefault="00EB4C26" w:rsidP="00250C59">
      <w:pPr>
        <w:rPr>
          <w:rFonts w:ascii="Arial" w:hAnsi="Arial" w:cs="Arial"/>
          <w:b/>
          <w:bCs/>
        </w:rPr>
      </w:pPr>
      <w:r>
        <w:br w:type="page"/>
      </w:r>
    </w:p>
    <w:p w:rsidR="00EB4C26" w:rsidRPr="00550A76" w:rsidRDefault="00EB4C26" w:rsidP="00EB4C26">
      <w:pPr>
        <w:jc w:val="both"/>
        <w:rPr>
          <w:rFonts w:ascii="Arial" w:hAnsi="Arial" w:cs="Arial"/>
        </w:rPr>
      </w:pPr>
    </w:p>
    <w:p w:rsidR="00EB4C26" w:rsidRPr="00550A76" w:rsidRDefault="00EB4C26" w:rsidP="00EB4C26">
      <w:pPr>
        <w:jc w:val="both"/>
        <w:rPr>
          <w:rFonts w:ascii="Arial" w:hAnsi="Arial" w:cs="Arial"/>
        </w:rPr>
      </w:pPr>
    </w:p>
    <w:p w:rsidR="00DE0146" w:rsidRPr="00550A76" w:rsidRDefault="00DE0146" w:rsidP="00DE0146">
      <w:pPr>
        <w:jc w:val="both"/>
        <w:rPr>
          <w:rFonts w:ascii="Arial" w:hAnsi="Arial" w:cs="Arial"/>
        </w:rPr>
      </w:pPr>
    </w:p>
    <w:p w:rsidR="00DE0146" w:rsidRDefault="00DE0146" w:rsidP="00DE0146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Náklady  - popis a výška významných položiek /v </w:t>
      </w:r>
      <w:r>
        <w:rPr>
          <w:rFonts w:ascii="Arial" w:hAnsi="Arial" w:cs="Arial"/>
        </w:rPr>
        <w:t>EUR</w:t>
      </w:r>
      <w:r w:rsidRPr="00550A76">
        <w:rPr>
          <w:rFonts w:ascii="Arial" w:hAnsi="Arial" w:cs="Arial"/>
        </w:rPr>
        <w:t>/</w:t>
      </w:r>
    </w:p>
    <w:p w:rsidR="00DE0146" w:rsidRPr="00550A76" w:rsidRDefault="00DE0146" w:rsidP="00DE0146">
      <w:pPr>
        <w:jc w:val="both"/>
        <w:rPr>
          <w:rFonts w:ascii="Arial" w:hAnsi="Arial" w:cs="Arial"/>
        </w:rPr>
      </w:pPr>
    </w:p>
    <w:p w:rsidR="00EB4C26" w:rsidRPr="00550A76" w:rsidRDefault="00EB4C26" w:rsidP="00EB4C26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340"/>
      </w:tblGrid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Druh náklado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opis /číslo účtu a názov/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uma v </w:t>
            </w:r>
            <w:r>
              <w:rPr>
                <w:rFonts w:ascii="Arial" w:hAnsi="Arial" w:cs="Arial"/>
              </w:rPr>
              <w:t>EUR</w:t>
            </w:r>
          </w:p>
        </w:tc>
      </w:tr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trebované nákup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501 – Spotreba materiálu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5662B5" w:rsidP="0020406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3 966,09</w:t>
            </w:r>
          </w:p>
        </w:tc>
      </w:tr>
      <w:tr w:rsidR="00EB4C26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502 – Spotreba energi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5662B5" w:rsidP="001027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10 134,11</w:t>
            </w:r>
          </w:p>
        </w:tc>
      </w:tr>
      <w:tr w:rsidR="00EB4C26" w:rsidRPr="00550A7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BB1FBD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 -  ostatn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31797B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44709">
              <w:rPr>
                <w:rFonts w:ascii="Arial" w:hAnsi="Arial" w:cs="Arial"/>
              </w:rPr>
              <w:t>0</w:t>
            </w:r>
          </w:p>
        </w:tc>
      </w:tr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Služb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511 – Opravy a udržiavani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A44709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B4C26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512 – Cestovn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A44709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B4C26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513 – Náklady na reprezentáciu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A44709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B4C26" w:rsidRPr="00550A7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518 – Ostatné služby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5662B5" w:rsidP="00E5349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015,26</w:t>
            </w:r>
          </w:p>
        </w:tc>
      </w:tr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sobné náklad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521 – Mzdové náklady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10279A" w:rsidP="005662B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662B5">
              <w:rPr>
                <w:rFonts w:ascii="Arial" w:hAnsi="Arial" w:cs="Arial"/>
              </w:rPr>
              <w:t>173 174,88</w:t>
            </w:r>
          </w:p>
        </w:tc>
      </w:tr>
      <w:tr w:rsidR="00EB4C26" w:rsidRPr="00550A7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10279A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1797B">
              <w:rPr>
                <w:rFonts w:ascii="Arial" w:hAnsi="Arial" w:cs="Arial"/>
              </w:rPr>
              <w:t xml:space="preserve">24    </w:t>
            </w:r>
            <w:r w:rsidR="00BB1FBD">
              <w:rPr>
                <w:rFonts w:ascii="Arial" w:hAnsi="Arial" w:cs="Arial"/>
              </w:rPr>
              <w:t>zákonné sociálne poisteni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5662B5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 567,00</w:t>
            </w:r>
          </w:p>
        </w:tc>
      </w:tr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31797B" w:rsidP="0031797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</w:t>
            </w:r>
            <w:r w:rsidR="00BB1FBD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ostatné</w:t>
            </w:r>
            <w:r w:rsidR="00BB1FBD">
              <w:rPr>
                <w:rFonts w:ascii="Arial" w:hAnsi="Arial" w:cs="Arial"/>
              </w:rPr>
              <w:t xml:space="preserve"> sociálne poisteni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5662B5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894,28</w:t>
            </w:r>
          </w:p>
        </w:tc>
      </w:tr>
      <w:tr w:rsidR="00EB4C26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31797B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27 – </w:t>
            </w:r>
            <w:proofErr w:type="spellStart"/>
            <w:r>
              <w:rPr>
                <w:rFonts w:ascii="Arial" w:hAnsi="Arial" w:cs="Arial"/>
              </w:rPr>
              <w:t>zákoné</w:t>
            </w:r>
            <w:proofErr w:type="spellEnd"/>
            <w:r>
              <w:rPr>
                <w:rFonts w:ascii="Arial" w:hAnsi="Arial" w:cs="Arial"/>
              </w:rPr>
              <w:t xml:space="preserve"> sociálne dávk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AB4F4E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060,76</w:t>
            </w:r>
          </w:p>
        </w:tc>
      </w:tr>
      <w:tr w:rsidR="00EB4C26" w:rsidRPr="00550A7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31797B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31797B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Dane a poplatk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260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6337"/>
              <w:gridCol w:w="3923"/>
            </w:tblGrid>
            <w:tr w:rsidR="0031797B" w:rsidRPr="00550A76" w:rsidTr="001A1454"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797B" w:rsidRPr="00550A76" w:rsidRDefault="0031797B" w:rsidP="001A1454">
                  <w:pP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38 – ostatné dane a poplatky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797B" w:rsidRPr="00550A76" w:rsidRDefault="0031797B" w:rsidP="001A1454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4,50</w:t>
                  </w:r>
                </w:p>
              </w:tc>
            </w:tr>
          </w:tbl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AB4F4E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15,07</w:t>
            </w:r>
          </w:p>
        </w:tc>
      </w:tr>
      <w:tr w:rsidR="00EB4C26" w:rsidRPr="00550A7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Odpisy, rezervy a opravné položk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BB1FBD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51 – odpisy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AB4F4E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22,00</w:t>
            </w:r>
          </w:p>
        </w:tc>
      </w:tr>
      <w:tr w:rsidR="00EB4C26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Finančné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AA384B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68-ostatné finančné </w:t>
            </w:r>
            <w:proofErr w:type="spellStart"/>
            <w:r>
              <w:rPr>
                <w:rFonts w:ascii="Arial" w:hAnsi="Arial" w:cs="Arial"/>
              </w:rPr>
              <w:t>nákldy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10279A" w:rsidP="00AB4F4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B4F4E">
              <w:rPr>
                <w:rFonts w:ascii="Arial" w:hAnsi="Arial" w:cs="Arial"/>
              </w:rPr>
              <w:t>859,52</w:t>
            </w:r>
          </w:p>
        </w:tc>
      </w:tr>
      <w:tr w:rsidR="00EB4C26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Náklady na transfery a náklady z odvodu príjmov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31797B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 – náklady z odvodu príjmo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AB4F4E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 127,01</w:t>
            </w:r>
          </w:p>
        </w:tc>
      </w:tr>
      <w:tr w:rsidR="00EB4C26" w:rsidRPr="0020406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9A7F98" w:rsidRDefault="00AB4F4E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 035,98</w:t>
            </w:r>
          </w:p>
        </w:tc>
      </w:tr>
    </w:tbl>
    <w:p w:rsidR="00EB4C26" w:rsidRPr="00550A76" w:rsidRDefault="00EB4C26" w:rsidP="00EB4C26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B4C26" w:rsidRPr="00550A76" w:rsidRDefault="00EB4C26" w:rsidP="00EB4C26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Náklady v členení podľa rozpočtových programov /v </w:t>
      </w:r>
      <w:r>
        <w:rPr>
          <w:rFonts w:ascii="Arial" w:hAnsi="Arial" w:cs="Arial"/>
        </w:rPr>
        <w:t>EUR</w:t>
      </w:r>
      <w:r w:rsidRPr="00550A76">
        <w:rPr>
          <w:rFonts w:ascii="Arial" w:hAnsi="Arial" w:cs="Arial"/>
        </w:rPr>
        <w:t>/</w:t>
      </w:r>
      <w:r w:rsidR="0031797B">
        <w:rPr>
          <w:rFonts w:ascii="Arial" w:hAnsi="Arial" w:cs="Arial"/>
        </w:rPr>
        <w:t xml:space="preserve">      </w:t>
      </w:r>
    </w:p>
    <w:p w:rsidR="00EB4C26" w:rsidRPr="00550A76" w:rsidRDefault="00EB4C26" w:rsidP="00EB4C26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340"/>
      </w:tblGrid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Rozpočtový progra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opis nákladov /číslo účtu a názov/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uma v </w:t>
            </w:r>
            <w:r>
              <w:rPr>
                <w:rFonts w:ascii="Arial" w:hAnsi="Arial" w:cs="Arial"/>
              </w:rPr>
              <w:t>EUR</w:t>
            </w:r>
          </w:p>
        </w:tc>
      </w:tr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AA384B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 ZU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AA384B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davkový účet 1636605253/02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AB4F4E" w:rsidP="00E5349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 978,79</w:t>
            </w:r>
          </w:p>
        </w:tc>
      </w:tr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9A7F98" w:rsidRDefault="00AB4F4E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 978,79</w:t>
            </w:r>
          </w:p>
        </w:tc>
      </w:tr>
    </w:tbl>
    <w:p w:rsidR="00EB4C26" w:rsidRPr="00550A76" w:rsidRDefault="00EB4C26" w:rsidP="00EB4C26">
      <w:pPr>
        <w:jc w:val="both"/>
        <w:rPr>
          <w:rFonts w:ascii="Arial" w:hAnsi="Arial" w:cs="Arial"/>
        </w:rPr>
      </w:pPr>
    </w:p>
    <w:p w:rsidR="00EB4C26" w:rsidRDefault="00EB4C26" w:rsidP="00EB4C26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/</w:t>
      </w:r>
    </w:p>
    <w:p w:rsidR="00204062" w:rsidRPr="00550A76" w:rsidRDefault="00204062" w:rsidP="00EB4C26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</w:p>
    <w:p w:rsidR="00EB4C26" w:rsidRPr="00550A76" w:rsidRDefault="00EB4C26" w:rsidP="00EB4C26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Čl. VI</w:t>
      </w:r>
    </w:p>
    <w:p w:rsidR="00EB4C26" w:rsidRPr="00550A76" w:rsidRDefault="00EB4C26" w:rsidP="00EB4C26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Informácie o transferoch a vzťahoch so </w:t>
      </w:r>
      <w:proofErr w:type="spellStart"/>
      <w:r w:rsidRPr="00550A76">
        <w:rPr>
          <w:rFonts w:ascii="Arial" w:hAnsi="Arial" w:cs="Arial"/>
        </w:rPr>
        <w:t>subjektami</w:t>
      </w:r>
      <w:proofErr w:type="spellEnd"/>
      <w:r w:rsidRPr="00550A76">
        <w:rPr>
          <w:rFonts w:ascii="Arial" w:hAnsi="Arial" w:cs="Arial"/>
        </w:rPr>
        <w:t xml:space="preserve"> verejnej správy </w:t>
      </w:r>
    </w:p>
    <w:p w:rsidR="00EB4C26" w:rsidRPr="00550A76" w:rsidRDefault="00EB4C26" w:rsidP="00EB4C26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B4C26" w:rsidRPr="00550A76" w:rsidRDefault="00EB4C26" w:rsidP="00EB4C26">
      <w:pPr>
        <w:numPr>
          <w:ilvl w:val="0"/>
          <w:numId w:val="20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Zúčtovanie odvodov príjmov rozpočtových organizácií do rozpočtu zriaďovateľa</w:t>
      </w:r>
    </w:p>
    <w:p w:rsidR="00EB4C26" w:rsidRPr="00550A76" w:rsidRDefault="00EB4C26" w:rsidP="00EB4C26">
      <w:pPr>
        <w:tabs>
          <w:tab w:val="left" w:pos="360"/>
        </w:tabs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      (Pohľadávka účet 351) v </w:t>
      </w:r>
      <w:r>
        <w:rPr>
          <w:rFonts w:ascii="Arial" w:hAnsi="Arial" w:cs="Arial"/>
        </w:rPr>
        <w:t>EUR</w:t>
      </w:r>
    </w:p>
    <w:p w:rsidR="00EB4C26" w:rsidRPr="00550A76" w:rsidRDefault="00EB4C26" w:rsidP="00EB4C26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620"/>
        <w:gridCol w:w="1620"/>
        <w:gridCol w:w="1620"/>
        <w:gridCol w:w="1440"/>
      </w:tblGrid>
      <w:tr w:rsidR="00EB4C26" w:rsidRPr="00550A76" w:rsidTr="00A44709">
        <w:trPr>
          <w:trHeight w:val="220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4E" w:rsidRPr="008551BB" w:rsidRDefault="00EB4C26" w:rsidP="00EB4C26">
            <w:pPr>
              <w:jc w:val="center"/>
              <w:rPr>
                <w:rFonts w:ascii="Arial" w:hAnsi="Arial" w:cs="Arial"/>
              </w:rPr>
            </w:pPr>
            <w:r w:rsidRPr="008551BB">
              <w:rPr>
                <w:rFonts w:ascii="Arial" w:hAnsi="Arial" w:cs="Arial"/>
              </w:rPr>
              <w:lastRenderedPageBreak/>
              <w:t>P</w:t>
            </w:r>
          </w:p>
          <w:p w:rsidR="00EB4C26" w:rsidRPr="008551BB" w:rsidRDefault="00EB4C26" w:rsidP="00EB4C26">
            <w:pPr>
              <w:jc w:val="center"/>
              <w:rPr>
                <w:rFonts w:ascii="Arial" w:hAnsi="Arial" w:cs="Arial"/>
              </w:rPr>
            </w:pPr>
            <w:r w:rsidRPr="008551BB">
              <w:rPr>
                <w:rFonts w:ascii="Arial" w:hAnsi="Arial" w:cs="Arial"/>
              </w:rPr>
              <w:t>opis zostatku účtu 351</w:t>
            </w:r>
          </w:p>
          <w:p w:rsidR="00EB4C26" w:rsidRPr="008551BB" w:rsidRDefault="00EB4C26" w:rsidP="00EB4C26">
            <w:pPr>
              <w:jc w:val="center"/>
              <w:rPr>
                <w:rFonts w:ascii="Arial" w:hAnsi="Arial" w:cs="Arial"/>
              </w:rPr>
            </w:pPr>
            <w:r w:rsidRPr="008551BB">
              <w:rPr>
                <w:rFonts w:ascii="Arial" w:hAnsi="Arial" w:cs="Arial"/>
              </w:rPr>
              <w:t>/pohľadávka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8551BB" w:rsidRDefault="00EB4C26" w:rsidP="00E53494">
            <w:pPr>
              <w:jc w:val="center"/>
              <w:rPr>
                <w:rFonts w:ascii="Arial" w:hAnsi="Arial" w:cs="Arial"/>
              </w:rPr>
            </w:pPr>
            <w:r w:rsidRPr="008551BB">
              <w:rPr>
                <w:rFonts w:ascii="Arial" w:hAnsi="Arial" w:cs="Arial"/>
              </w:rPr>
              <w:t xml:space="preserve">Stav pohľadávky </w:t>
            </w:r>
            <w:r w:rsidRPr="008551BB">
              <w:rPr>
                <w:rFonts w:ascii="Arial" w:hAnsi="Arial" w:cs="Arial"/>
                <w:sz w:val="18"/>
                <w:szCs w:val="18"/>
              </w:rPr>
              <w:t>k 31.12.20</w:t>
            </w:r>
            <w:r w:rsidR="00E53494" w:rsidRPr="008551BB">
              <w:rPr>
                <w:rFonts w:ascii="Arial" w:hAnsi="Arial" w:cs="Arial"/>
                <w:sz w:val="18"/>
                <w:szCs w:val="18"/>
              </w:rPr>
              <w:t>2</w:t>
            </w:r>
            <w:r w:rsidR="008551B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8551BB" w:rsidRDefault="00EB4C26" w:rsidP="00EB4C26">
            <w:pPr>
              <w:jc w:val="center"/>
              <w:rPr>
                <w:rFonts w:ascii="Arial" w:hAnsi="Arial" w:cs="Arial"/>
              </w:rPr>
            </w:pPr>
            <w:r w:rsidRPr="008551BB">
              <w:rPr>
                <w:rFonts w:ascii="Arial" w:hAnsi="Arial" w:cs="Arial"/>
              </w:rPr>
              <w:t>V bežnom účtovnom období prijaté odvody príjmov minulých účtovných období</w:t>
            </w:r>
          </w:p>
          <w:p w:rsidR="00EB4C26" w:rsidRPr="008551BB" w:rsidRDefault="00EB4C26" w:rsidP="00EB4C26">
            <w:pPr>
              <w:jc w:val="center"/>
              <w:rPr>
                <w:rFonts w:ascii="Arial" w:hAnsi="Arial" w:cs="Arial"/>
              </w:rPr>
            </w:pPr>
          </w:p>
          <w:p w:rsidR="00EB4C26" w:rsidRPr="008551BB" w:rsidRDefault="00EB4C26" w:rsidP="00EB4C26">
            <w:pPr>
              <w:jc w:val="center"/>
              <w:rPr>
                <w:rFonts w:ascii="Arial" w:hAnsi="Arial" w:cs="Arial"/>
              </w:rPr>
            </w:pPr>
            <w:r w:rsidRPr="008551BB">
              <w:rPr>
                <w:rFonts w:ascii="Arial" w:hAnsi="Arial" w:cs="Arial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8551BB" w:rsidRDefault="00EB4C26" w:rsidP="00EB4C26">
            <w:pPr>
              <w:jc w:val="center"/>
              <w:rPr>
                <w:rFonts w:ascii="Arial" w:hAnsi="Arial" w:cs="Arial"/>
              </w:rPr>
            </w:pPr>
            <w:r w:rsidRPr="008551BB">
              <w:rPr>
                <w:rFonts w:ascii="Arial" w:hAnsi="Arial" w:cs="Arial"/>
              </w:rPr>
              <w:t>Odvody príjmov bežného účtovného obdobia zúčtované do výnosov</w:t>
            </w:r>
          </w:p>
          <w:p w:rsidR="00EB4C26" w:rsidRPr="008551BB" w:rsidRDefault="00EB4C26" w:rsidP="00EB4C26">
            <w:pPr>
              <w:jc w:val="center"/>
              <w:rPr>
                <w:rFonts w:ascii="Arial" w:hAnsi="Arial" w:cs="Arial"/>
              </w:rPr>
            </w:pPr>
            <w:r w:rsidRPr="008551BB">
              <w:rPr>
                <w:rFonts w:ascii="Arial" w:hAnsi="Arial" w:cs="Arial"/>
              </w:rPr>
              <w:t>+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8551BB" w:rsidRDefault="00EB4C26" w:rsidP="00EB4C26">
            <w:pPr>
              <w:jc w:val="center"/>
              <w:rPr>
                <w:rFonts w:ascii="Arial" w:hAnsi="Arial" w:cs="Arial"/>
              </w:rPr>
            </w:pPr>
            <w:r w:rsidRPr="008551BB">
              <w:rPr>
                <w:rFonts w:ascii="Arial" w:hAnsi="Arial" w:cs="Arial"/>
              </w:rPr>
              <w:t>Uhradené</w:t>
            </w:r>
          </w:p>
          <w:p w:rsidR="00EB4C26" w:rsidRPr="008551BB" w:rsidRDefault="00EB4C26" w:rsidP="00EB4C26">
            <w:pPr>
              <w:jc w:val="center"/>
              <w:rPr>
                <w:rFonts w:ascii="Arial" w:hAnsi="Arial" w:cs="Arial"/>
              </w:rPr>
            </w:pPr>
            <w:r w:rsidRPr="008551BB">
              <w:rPr>
                <w:rFonts w:ascii="Arial" w:hAnsi="Arial" w:cs="Arial"/>
              </w:rPr>
              <w:t>odvody príjmov bežného účtovného obdobia</w:t>
            </w:r>
          </w:p>
          <w:p w:rsidR="00EB4C26" w:rsidRPr="008551BB" w:rsidRDefault="00EB4C26" w:rsidP="00EB4C26">
            <w:pPr>
              <w:jc w:val="center"/>
              <w:rPr>
                <w:rFonts w:ascii="Arial" w:hAnsi="Arial" w:cs="Arial"/>
              </w:rPr>
            </w:pPr>
          </w:p>
          <w:p w:rsidR="00EB4C26" w:rsidRPr="008551BB" w:rsidRDefault="00EB4C26" w:rsidP="00EB4C26">
            <w:pPr>
              <w:jc w:val="center"/>
              <w:rPr>
                <w:rFonts w:ascii="Arial" w:hAnsi="Arial" w:cs="Arial"/>
              </w:rPr>
            </w:pPr>
            <w:r w:rsidRPr="008551BB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8551BB" w:rsidRDefault="00EB4C26" w:rsidP="00EB4C26">
            <w:pPr>
              <w:jc w:val="center"/>
              <w:rPr>
                <w:rFonts w:ascii="Arial" w:hAnsi="Arial" w:cs="Arial"/>
              </w:rPr>
            </w:pPr>
            <w:r w:rsidRPr="008551BB">
              <w:rPr>
                <w:rFonts w:ascii="Arial" w:hAnsi="Arial" w:cs="Arial"/>
              </w:rPr>
              <w:t xml:space="preserve">Stav pohľadávky </w:t>
            </w:r>
            <w:r w:rsidRPr="008551BB">
              <w:rPr>
                <w:rFonts w:ascii="Arial" w:hAnsi="Arial" w:cs="Arial"/>
                <w:sz w:val="18"/>
                <w:szCs w:val="18"/>
              </w:rPr>
              <w:t>k 31.12.20</w:t>
            </w:r>
            <w:r w:rsidR="00653ECE" w:rsidRPr="008551BB">
              <w:rPr>
                <w:rFonts w:ascii="Arial" w:hAnsi="Arial" w:cs="Arial"/>
                <w:sz w:val="18"/>
                <w:szCs w:val="18"/>
              </w:rPr>
              <w:t>2</w:t>
            </w:r>
            <w:r w:rsidR="008551BB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EB4C26" w:rsidRPr="008551BB" w:rsidRDefault="00EB4C26" w:rsidP="00EB4C26">
            <w:pPr>
              <w:jc w:val="center"/>
              <w:rPr>
                <w:rFonts w:ascii="Arial" w:hAnsi="Arial" w:cs="Arial"/>
              </w:rPr>
            </w:pPr>
            <w:r w:rsidRPr="008551BB">
              <w:rPr>
                <w:rFonts w:ascii="Arial" w:hAnsi="Arial" w:cs="Arial"/>
              </w:rPr>
              <w:t>z dôvodu neprijatých odvodov príjmov</w:t>
            </w:r>
          </w:p>
        </w:tc>
      </w:tr>
      <w:tr w:rsidR="00EB4C26" w:rsidRPr="00550A7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AB4F4E" w:rsidRDefault="00170545" w:rsidP="00EB4C26">
            <w:pPr>
              <w:jc w:val="both"/>
              <w:rPr>
                <w:rFonts w:ascii="Arial" w:hAnsi="Arial" w:cs="Arial"/>
                <w:b/>
              </w:rPr>
            </w:pPr>
            <w:r w:rsidRPr="00AB4F4E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170545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C02D14" w:rsidRDefault="008551BB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 127,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C02D14" w:rsidRDefault="00C02D14" w:rsidP="008551BB">
            <w:pPr>
              <w:spacing w:line="360" w:lineRule="auto"/>
              <w:rPr>
                <w:rFonts w:ascii="Arial" w:hAnsi="Arial" w:cs="Arial"/>
              </w:rPr>
            </w:pPr>
            <w:r w:rsidRPr="00C02D14">
              <w:rPr>
                <w:rFonts w:ascii="Arial" w:hAnsi="Arial" w:cs="Arial"/>
              </w:rPr>
              <w:t xml:space="preserve">      </w:t>
            </w:r>
            <w:r w:rsidR="008551BB">
              <w:rPr>
                <w:rFonts w:ascii="Arial" w:hAnsi="Arial" w:cs="Arial"/>
              </w:rPr>
              <w:t>34 127,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C02D14" w:rsidRDefault="008551BB" w:rsidP="00A447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 127,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653ECE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EB4C26" w:rsidRPr="00550A7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AB4F4E" w:rsidRDefault="00EB4C26" w:rsidP="00EB4C2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C02D14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C02D14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C02D14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53ECE" w:rsidRPr="00550A7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AB4F4E" w:rsidRDefault="00653ECE" w:rsidP="00EB4C26">
            <w:pPr>
              <w:jc w:val="both"/>
              <w:rPr>
                <w:rFonts w:ascii="Arial" w:hAnsi="Arial" w:cs="Arial"/>
                <w:b/>
              </w:rPr>
            </w:pPr>
            <w:r w:rsidRPr="00AB4F4E">
              <w:rPr>
                <w:rFonts w:ascii="Arial" w:hAnsi="Arial" w:cs="Arial"/>
                <w:b/>
              </w:rPr>
              <w:t>Spol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550A76" w:rsidRDefault="00653ECE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C02D14" w:rsidRDefault="008551BB" w:rsidP="001A145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 127,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C02D14" w:rsidRDefault="00A44709" w:rsidP="008551B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02D14">
              <w:rPr>
                <w:rFonts w:ascii="Arial" w:hAnsi="Arial" w:cs="Arial"/>
              </w:rPr>
              <w:t xml:space="preserve"> </w:t>
            </w:r>
            <w:r w:rsidR="008551BB">
              <w:rPr>
                <w:rFonts w:ascii="Arial" w:hAnsi="Arial" w:cs="Arial"/>
              </w:rPr>
              <w:t>34 127,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C02D14" w:rsidRDefault="008551BB" w:rsidP="00A447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 127,01</w:t>
            </w:r>
            <w:r w:rsidR="00653ECE" w:rsidRPr="00C02D14">
              <w:rPr>
                <w:rFonts w:ascii="Arial" w:hAnsi="Arial" w:cs="Arial"/>
              </w:rPr>
              <w:t xml:space="preserve"> </w:t>
            </w:r>
            <w:r w:rsidR="00A44709" w:rsidRPr="00C02D1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550A76" w:rsidRDefault="00653ECE" w:rsidP="001A145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</w:tbl>
    <w:p w:rsidR="00EB4C26" w:rsidRPr="00550A76" w:rsidRDefault="00EB4C26" w:rsidP="00EB4C26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B4C26" w:rsidRPr="00550A76" w:rsidRDefault="00EB4C26" w:rsidP="00EB4C26">
      <w:pPr>
        <w:numPr>
          <w:ilvl w:val="0"/>
          <w:numId w:val="20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Zúčtovanie odvodov príjmov rozpočtových organizácií do rozpočtu zriaďovateľa</w:t>
      </w:r>
    </w:p>
    <w:p w:rsidR="00EB4C26" w:rsidRPr="00550A76" w:rsidRDefault="00EB4C26" w:rsidP="00EB4C26">
      <w:pPr>
        <w:tabs>
          <w:tab w:val="left" w:pos="360"/>
        </w:tabs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      (Záväzok účet 351) v </w:t>
      </w:r>
      <w:r>
        <w:rPr>
          <w:rFonts w:ascii="Arial" w:hAnsi="Arial" w:cs="Arial"/>
        </w:rPr>
        <w:t>EUR</w:t>
      </w:r>
    </w:p>
    <w:p w:rsidR="00EB4C26" w:rsidRPr="00550A76" w:rsidRDefault="00EB4C26" w:rsidP="00EB4C26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620"/>
        <w:gridCol w:w="1620"/>
        <w:gridCol w:w="1620"/>
        <w:gridCol w:w="1440"/>
      </w:tblGrid>
      <w:tr w:rsidR="00EB4C26" w:rsidRPr="00550A7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opis zostatku účtu 351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/záväzok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tav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áväzku</w:t>
            </w:r>
          </w:p>
          <w:p w:rsidR="00EB4C26" w:rsidRPr="00C567E9" w:rsidRDefault="00EB4C26" w:rsidP="00EB4C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7E9">
              <w:rPr>
                <w:rFonts w:ascii="Arial" w:hAnsi="Arial" w:cs="Arial"/>
                <w:sz w:val="18"/>
                <w:szCs w:val="18"/>
              </w:rPr>
              <w:t>k 31.12.20XX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V bežnom účtovnom období uhradené odvody príjmov minulých účtovných období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dvody príjmov bežného účtovného obdobia zúčtované do nákladov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+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Uhradené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dvody príjmov bežného účtovného obdobia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tav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záväzku </w:t>
            </w:r>
            <w:r w:rsidRPr="00C567E9">
              <w:rPr>
                <w:rFonts w:ascii="Arial" w:hAnsi="Arial" w:cs="Arial"/>
                <w:sz w:val="18"/>
                <w:szCs w:val="18"/>
              </w:rPr>
              <w:t>k 31.12.20</w:t>
            </w:r>
            <w:r w:rsidR="00A44709">
              <w:rPr>
                <w:rFonts w:ascii="Arial" w:hAnsi="Arial" w:cs="Arial"/>
                <w:sz w:val="18"/>
                <w:szCs w:val="18"/>
              </w:rPr>
              <w:t>2</w:t>
            </w:r>
            <w:r w:rsidR="0056762F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 dôvodu neodvedených  odvodov príjmov</w:t>
            </w:r>
          </w:p>
        </w:tc>
      </w:tr>
      <w:tr w:rsidR="00EB4C26" w:rsidRPr="0020406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204062" w:rsidRDefault="00EB4C26" w:rsidP="00EB4C2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204062" w:rsidRDefault="00EB4C26" w:rsidP="00EB4C2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204062" w:rsidRDefault="00170545" w:rsidP="00EB4C2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040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C02D14" w:rsidRDefault="008551BB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 127,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C02D14" w:rsidRDefault="008551BB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 127,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204062" w:rsidRDefault="00170545" w:rsidP="00EB4C2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04062">
              <w:rPr>
                <w:rFonts w:ascii="Arial" w:hAnsi="Arial" w:cs="Arial"/>
                <w:b/>
              </w:rPr>
              <w:t>0</w:t>
            </w:r>
          </w:p>
        </w:tc>
      </w:tr>
      <w:tr w:rsidR="00EB4C26" w:rsidRPr="00204062" w:rsidTr="00A44709">
        <w:trPr>
          <w:trHeight w:val="44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Default="00C02D14" w:rsidP="00EB4C2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vyčerpané VP</w:t>
            </w:r>
          </w:p>
          <w:p w:rsidR="00C02D14" w:rsidRPr="00204062" w:rsidRDefault="00C02D14" w:rsidP="00EB4C2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dvedené </w:t>
            </w:r>
            <w:proofErr w:type="spellStart"/>
            <w:r>
              <w:rPr>
                <w:rFonts w:ascii="Arial" w:hAnsi="Arial" w:cs="Arial"/>
                <w:b/>
              </w:rPr>
              <w:t>zriadovatelov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204062" w:rsidRDefault="00EB4C26" w:rsidP="00EB4C2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204062" w:rsidRDefault="00EB4C26" w:rsidP="00EB4C2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C02D14" w:rsidRDefault="008551BB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C02D14" w:rsidRDefault="008551BB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204062" w:rsidRDefault="00EB4C26" w:rsidP="00EB4C2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B4C26" w:rsidRPr="0020406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204062" w:rsidRDefault="00C02D14" w:rsidP="00EB4C2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pravený rozpoče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204062" w:rsidRDefault="00EB4C26" w:rsidP="00EB4C2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204062" w:rsidRDefault="00EB4C26" w:rsidP="00EB4C2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C02D14" w:rsidRDefault="008551BB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C02D14" w:rsidRDefault="00C02D14" w:rsidP="008551BB">
            <w:pPr>
              <w:spacing w:line="360" w:lineRule="auto"/>
              <w:rPr>
                <w:rFonts w:ascii="Arial" w:hAnsi="Arial" w:cs="Arial"/>
              </w:rPr>
            </w:pPr>
            <w:r w:rsidRPr="00C02D14">
              <w:rPr>
                <w:rFonts w:ascii="Arial" w:hAnsi="Arial" w:cs="Arial"/>
              </w:rPr>
              <w:t xml:space="preserve">      </w:t>
            </w:r>
            <w:r w:rsidR="008551BB">
              <w:rPr>
                <w:rFonts w:ascii="Arial" w:hAnsi="Arial" w:cs="Arial"/>
              </w:rPr>
              <w:t>34 127,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204062" w:rsidRDefault="00170545" w:rsidP="00EB4C2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04062">
              <w:rPr>
                <w:rFonts w:ascii="Arial" w:hAnsi="Arial" w:cs="Arial"/>
                <w:b/>
              </w:rPr>
              <w:t>0</w:t>
            </w:r>
          </w:p>
        </w:tc>
      </w:tr>
    </w:tbl>
    <w:p w:rsidR="00EB4C26" w:rsidRPr="00204062" w:rsidRDefault="00EB4C26" w:rsidP="00EB4C26">
      <w:pPr>
        <w:pStyle w:val="Pismenka"/>
        <w:tabs>
          <w:tab w:val="clear" w:pos="426"/>
        </w:tabs>
        <w:ind w:left="360" w:firstLine="0"/>
        <w:rPr>
          <w:rFonts w:ascii="Arial" w:hAnsi="Arial" w:cs="Arial"/>
          <w:bCs w:val="0"/>
          <w:sz w:val="20"/>
          <w:szCs w:val="20"/>
        </w:rPr>
      </w:pPr>
    </w:p>
    <w:p w:rsidR="00254A82" w:rsidRPr="00550A76" w:rsidRDefault="00254A82" w:rsidP="00EB4C26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653ECE" w:rsidRDefault="002E1546" w:rsidP="00EB4C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53ECE" w:rsidRPr="00550A76" w:rsidRDefault="00653ECE" w:rsidP="00EB4C26">
      <w:pPr>
        <w:jc w:val="center"/>
        <w:rPr>
          <w:rFonts w:ascii="Arial" w:hAnsi="Arial" w:cs="Arial"/>
        </w:rPr>
      </w:pPr>
    </w:p>
    <w:p w:rsidR="00EB4C26" w:rsidRDefault="00EB4C26" w:rsidP="00EB4C26">
      <w:pPr>
        <w:jc w:val="center"/>
        <w:rPr>
          <w:rFonts w:ascii="Arial" w:hAnsi="Arial" w:cs="Arial"/>
        </w:rPr>
      </w:pPr>
    </w:p>
    <w:p w:rsidR="00EB4C26" w:rsidRPr="00550A76" w:rsidRDefault="00EB4C26" w:rsidP="00EB4C26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Čl. XI</w:t>
      </w:r>
    </w:p>
    <w:p w:rsidR="00EB4C26" w:rsidRPr="00550A76" w:rsidRDefault="00EB4C26" w:rsidP="00EB4C26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Informácie o rozpočte a hodnotenie plnenia rozpočtu </w:t>
      </w:r>
    </w:p>
    <w:p w:rsidR="00EB4C26" w:rsidRPr="00550A76" w:rsidRDefault="00EB4C26" w:rsidP="00EB4C26">
      <w:pPr>
        <w:jc w:val="center"/>
        <w:rPr>
          <w:rFonts w:ascii="Arial" w:hAnsi="Arial" w:cs="Arial"/>
        </w:rPr>
      </w:pPr>
    </w:p>
    <w:p w:rsidR="00EB4C26" w:rsidRPr="00550A76" w:rsidRDefault="00EB4C26" w:rsidP="00EB4C26">
      <w:pPr>
        <w:numPr>
          <w:ilvl w:val="0"/>
          <w:numId w:val="26"/>
        </w:numPr>
        <w:tabs>
          <w:tab w:val="clear" w:pos="720"/>
        </w:tabs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Informácie o rozpočte a hodnotenie plnenia rozpočtu </w:t>
      </w:r>
    </w:p>
    <w:p w:rsidR="00EB4C26" w:rsidRPr="00550A76" w:rsidRDefault="00EB4C26" w:rsidP="00EB4C26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</w:p>
    <w:p w:rsidR="00EB4C26" w:rsidRPr="00550A76" w:rsidRDefault="00EB4C26" w:rsidP="001A1454">
      <w:pPr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Rozpočet obce/rozpočtovej organizácie/príspevkovej organizácie bol schválený obecným zastupiteľstvom </w:t>
      </w:r>
      <w:r w:rsidR="001A1454">
        <w:rPr>
          <w:rFonts w:ascii="Arial" w:hAnsi="Arial" w:cs="Arial"/>
        </w:rPr>
        <w:t xml:space="preserve"> </w:t>
      </w:r>
    </w:p>
    <w:p w:rsidR="00EB4C26" w:rsidRPr="00550A76" w:rsidRDefault="001A1454" w:rsidP="00EB4C26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EB4C26" w:rsidRPr="00550A76" w:rsidRDefault="00EB4C26" w:rsidP="00EB4C26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>Príjmy bežného rozpočtu v </w:t>
      </w:r>
      <w:r>
        <w:rPr>
          <w:rFonts w:ascii="Arial" w:hAnsi="Arial" w:cs="Arial"/>
          <w:b w:val="0"/>
          <w:bCs w:val="0"/>
          <w:sz w:val="20"/>
          <w:szCs w:val="20"/>
        </w:rPr>
        <w:t>EUR</w:t>
      </w: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653ECE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1A1454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060"/>
        <w:gridCol w:w="1980"/>
        <w:gridCol w:w="1800"/>
        <w:gridCol w:w="1800"/>
      </w:tblGrid>
      <w:tr w:rsidR="00EB4C26" w:rsidRPr="00550A7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droj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Názov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chválený rozpo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Rozpočet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o zmená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kutočnosť</w:t>
            </w:r>
          </w:p>
          <w:p w:rsidR="00EB4C26" w:rsidRPr="00550A76" w:rsidRDefault="00EB4C26" w:rsidP="00204062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k 31.12.</w:t>
            </w:r>
            <w:r>
              <w:rPr>
                <w:rFonts w:ascii="Arial" w:hAnsi="Arial" w:cs="Arial"/>
              </w:rPr>
              <w:t>20</w:t>
            </w:r>
            <w:r w:rsidR="001A1454">
              <w:rPr>
                <w:rFonts w:ascii="Arial" w:hAnsi="Arial" w:cs="Arial"/>
              </w:rPr>
              <w:t>2</w:t>
            </w:r>
            <w:r w:rsidR="008551BB">
              <w:rPr>
                <w:rFonts w:ascii="Arial" w:hAnsi="Arial" w:cs="Arial"/>
              </w:rPr>
              <w:t>5</w:t>
            </w:r>
          </w:p>
        </w:tc>
      </w:tr>
      <w:tr w:rsidR="00EB4C26" w:rsidRPr="00550A7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170545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170545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pisn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C02D14" w:rsidRDefault="00C02D14" w:rsidP="001A145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02D14">
              <w:rPr>
                <w:rFonts w:ascii="Arial" w:hAnsi="Arial" w:cs="Arial"/>
              </w:rPr>
              <w:t xml:space="preserve"> 33 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C02D14" w:rsidRDefault="00C02D14" w:rsidP="008551B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02D14">
              <w:rPr>
                <w:rFonts w:ascii="Arial" w:hAnsi="Arial" w:cs="Arial"/>
              </w:rPr>
              <w:t xml:space="preserve"> </w:t>
            </w:r>
            <w:r w:rsidR="008551BB">
              <w:rPr>
                <w:rFonts w:ascii="Arial" w:hAnsi="Arial" w:cs="Arial"/>
              </w:rPr>
              <w:t>33 912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C02D14" w:rsidRDefault="008551BB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 912,00</w:t>
            </w:r>
          </w:p>
        </w:tc>
      </w:tr>
      <w:tr w:rsidR="00EB4C26" w:rsidRPr="00550A7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CD54EB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C02D14" w:rsidP="00EB4C2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ratky-preplatky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C02D14" w:rsidRDefault="00C255CB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02D14">
              <w:rPr>
                <w:rFonts w:ascii="Arial" w:hAnsi="Arial" w:cs="Aria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C02D14" w:rsidRDefault="008551BB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,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C02D14" w:rsidRDefault="008551BB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,01</w:t>
            </w:r>
          </w:p>
        </w:tc>
      </w:tr>
      <w:tr w:rsidR="00EB4C26" w:rsidRPr="00550A7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8551BB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8551BB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C02D14" w:rsidRDefault="008551BB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C02D14" w:rsidRDefault="008551BB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C02D14" w:rsidRDefault="008551BB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EB4C26" w:rsidRPr="00550A7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C02D14" w:rsidRDefault="00C02D14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02D14">
              <w:rPr>
                <w:rFonts w:ascii="Arial" w:hAnsi="Arial" w:cs="Arial"/>
              </w:rPr>
              <w:t>33 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C02D14" w:rsidRDefault="008551BB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 127,01</w:t>
            </w:r>
            <w:r w:rsidR="00CD54EB" w:rsidRPr="00C02D1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C02D14" w:rsidRDefault="008551BB" w:rsidP="002E154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 127,01</w:t>
            </w:r>
          </w:p>
        </w:tc>
      </w:tr>
      <w:tr w:rsidR="001120FF" w:rsidRPr="00550A7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FF" w:rsidRPr="00550A76" w:rsidRDefault="001120FF" w:rsidP="00EB4C26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FF" w:rsidRPr="00550A76" w:rsidRDefault="001120FF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FF" w:rsidRPr="00C02D14" w:rsidRDefault="001120FF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FF" w:rsidRDefault="001120FF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FF" w:rsidRDefault="001120FF" w:rsidP="002E154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120FF" w:rsidRPr="00550A7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FF" w:rsidRPr="00550A76" w:rsidRDefault="001120FF" w:rsidP="00EB4C26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FF" w:rsidRPr="00550A76" w:rsidRDefault="001120FF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FF" w:rsidRPr="00C02D14" w:rsidRDefault="001120FF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FF" w:rsidRDefault="001120FF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FF" w:rsidRDefault="001120FF" w:rsidP="002E154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EB4C26" w:rsidRDefault="00EB4C26" w:rsidP="00EB4C26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254A82" w:rsidRDefault="00254A82" w:rsidP="00EB4C26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254A82" w:rsidRDefault="00254A82" w:rsidP="00EB4C26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254A82" w:rsidRDefault="00254A82" w:rsidP="00EB4C26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254A82" w:rsidRDefault="00254A82" w:rsidP="00EB4C26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254A82" w:rsidRDefault="00254A82" w:rsidP="00EB4C26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2E1546" w:rsidRDefault="002E1546" w:rsidP="00EB4C26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2E1546" w:rsidRDefault="002E1546" w:rsidP="00EB4C26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2E1546" w:rsidRDefault="002E1546" w:rsidP="00EB4C26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254A82" w:rsidRDefault="00254A82" w:rsidP="00EB4C26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254A82" w:rsidRPr="00550A76" w:rsidRDefault="00254A82" w:rsidP="00EB4C26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B4C26" w:rsidRDefault="00EB4C26" w:rsidP="00EB4C26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>Výdavky bežného rozpočtu v </w:t>
      </w:r>
      <w:r>
        <w:rPr>
          <w:rFonts w:ascii="Arial" w:hAnsi="Arial" w:cs="Arial"/>
          <w:b w:val="0"/>
          <w:bCs w:val="0"/>
          <w:sz w:val="20"/>
          <w:szCs w:val="20"/>
        </w:rPr>
        <w:t>EUR</w:t>
      </w: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C866DA" w:rsidRPr="00550A76" w:rsidRDefault="00C866DA" w:rsidP="00EB4C26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992"/>
        <w:gridCol w:w="2835"/>
        <w:gridCol w:w="1417"/>
        <w:gridCol w:w="1456"/>
        <w:gridCol w:w="1460"/>
      </w:tblGrid>
      <w:tr w:rsidR="00EB4C26" w:rsidRPr="00550A76" w:rsidTr="002247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ro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dro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Názov výdavk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chválený rozpočet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E0400B" w:rsidRDefault="00EB4C26" w:rsidP="00EB4C26">
            <w:pPr>
              <w:jc w:val="center"/>
              <w:rPr>
                <w:rFonts w:ascii="Arial" w:hAnsi="Arial" w:cs="Arial"/>
                <w:b/>
              </w:rPr>
            </w:pPr>
            <w:r w:rsidRPr="00E0400B">
              <w:rPr>
                <w:rFonts w:ascii="Arial" w:hAnsi="Arial" w:cs="Arial"/>
                <w:b/>
              </w:rPr>
              <w:t>Rozpočet</w:t>
            </w:r>
          </w:p>
          <w:p w:rsidR="00EB4C26" w:rsidRPr="00E0400B" w:rsidRDefault="00EB4C26" w:rsidP="00EB4C26">
            <w:pPr>
              <w:jc w:val="center"/>
              <w:rPr>
                <w:rFonts w:ascii="Arial" w:hAnsi="Arial" w:cs="Arial"/>
                <w:b/>
              </w:rPr>
            </w:pPr>
            <w:r w:rsidRPr="00E0400B">
              <w:rPr>
                <w:rFonts w:ascii="Arial" w:hAnsi="Arial" w:cs="Arial"/>
                <w:b/>
              </w:rPr>
              <w:t>po zmenách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E0400B" w:rsidRDefault="00EB4C26" w:rsidP="00EB4C26">
            <w:pPr>
              <w:jc w:val="center"/>
              <w:rPr>
                <w:rFonts w:ascii="Arial" w:hAnsi="Arial" w:cs="Arial"/>
                <w:b/>
              </w:rPr>
            </w:pPr>
            <w:r w:rsidRPr="00E0400B">
              <w:rPr>
                <w:rFonts w:ascii="Arial" w:hAnsi="Arial" w:cs="Arial"/>
                <w:b/>
              </w:rPr>
              <w:t>Skutočnosť</w:t>
            </w:r>
          </w:p>
          <w:p w:rsidR="00EB4C26" w:rsidRPr="00E0400B" w:rsidRDefault="00EB4C26" w:rsidP="001120FF">
            <w:pPr>
              <w:jc w:val="center"/>
              <w:rPr>
                <w:rFonts w:ascii="Arial" w:hAnsi="Arial" w:cs="Arial"/>
                <w:b/>
              </w:rPr>
            </w:pPr>
            <w:r w:rsidRPr="00E0400B">
              <w:rPr>
                <w:rFonts w:ascii="Arial" w:hAnsi="Arial" w:cs="Arial"/>
                <w:b/>
              </w:rPr>
              <w:t>k 31.12.20</w:t>
            </w:r>
            <w:r w:rsidR="00955C92" w:rsidRPr="00E0400B">
              <w:rPr>
                <w:rFonts w:ascii="Arial" w:hAnsi="Arial" w:cs="Arial"/>
                <w:b/>
              </w:rPr>
              <w:t>2</w:t>
            </w:r>
            <w:r w:rsidR="001120FF">
              <w:rPr>
                <w:rFonts w:ascii="Arial" w:hAnsi="Arial" w:cs="Arial"/>
                <w:b/>
              </w:rPr>
              <w:t>5</w:t>
            </w:r>
          </w:p>
        </w:tc>
      </w:tr>
      <w:tr w:rsidR="008B51F5" w:rsidRPr="00550A76" w:rsidTr="002247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Default="008B51F5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Default="008B51F5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Default="008B51F5" w:rsidP="00254A8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37 027 dohody </w:t>
            </w:r>
            <w:proofErr w:type="spellStart"/>
            <w:r>
              <w:rPr>
                <w:rFonts w:ascii="Arial" w:hAnsi="Arial" w:cs="Arial"/>
              </w:rPr>
              <w:t>vzd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Default="008B51F5" w:rsidP="00254A8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Default="001120FF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58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Default="001120FF" w:rsidP="006D54B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58,00</w:t>
            </w:r>
          </w:p>
        </w:tc>
      </w:tr>
      <w:tr w:rsidR="008B51F5" w:rsidRPr="00550A76" w:rsidTr="002247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Default="008B51F5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Default="008B51F5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Default="001120FF" w:rsidP="00254A8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 tarifný pl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Default="008B51F5" w:rsidP="00254A8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Default="001120FF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341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Default="001120FF" w:rsidP="006D54B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341,00</w:t>
            </w:r>
          </w:p>
        </w:tc>
      </w:tr>
      <w:tr w:rsidR="001120FF" w:rsidRPr="00550A76" w:rsidTr="002247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FF" w:rsidRDefault="001120FF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FF" w:rsidRDefault="001120FF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FF" w:rsidRDefault="001120FF" w:rsidP="00254A8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 odme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FF" w:rsidRDefault="001120FF" w:rsidP="00254A8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FF" w:rsidRDefault="001120FF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306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FF" w:rsidRDefault="001120FF" w:rsidP="006D54B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306,00</w:t>
            </w:r>
          </w:p>
        </w:tc>
      </w:tr>
      <w:tr w:rsidR="001120FF" w:rsidRPr="00550A76" w:rsidTr="002247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FF" w:rsidRDefault="001120FF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FF" w:rsidRDefault="001120FF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FF" w:rsidRDefault="001120FF" w:rsidP="00254A8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21 </w:t>
            </w:r>
            <w:proofErr w:type="spellStart"/>
            <w:r>
              <w:rPr>
                <w:rFonts w:ascii="Arial" w:hAnsi="Arial" w:cs="Arial"/>
              </w:rPr>
              <w:t>VšZ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FF" w:rsidRDefault="001120FF" w:rsidP="00254A8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FF" w:rsidRDefault="001120FF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943,7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FF" w:rsidRDefault="001120FF" w:rsidP="006D54B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943,73</w:t>
            </w:r>
          </w:p>
        </w:tc>
      </w:tr>
      <w:tr w:rsidR="001120FF" w:rsidRPr="00550A76" w:rsidTr="002247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FF" w:rsidRDefault="001120FF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FF" w:rsidRDefault="001120FF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FF" w:rsidRDefault="001120FF" w:rsidP="00254A8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 starobné poist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FF" w:rsidRDefault="001120FF" w:rsidP="00254A8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FF" w:rsidRDefault="001120FF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81,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FF" w:rsidRDefault="001120FF" w:rsidP="006D54B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81,05</w:t>
            </w:r>
          </w:p>
        </w:tc>
      </w:tr>
      <w:tr w:rsidR="008B51F5" w:rsidRPr="00550A76" w:rsidTr="002247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 - mz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1120FF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 10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1120FF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35 247,0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1120FF" w:rsidP="006D54B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 247,07</w:t>
            </w:r>
          </w:p>
        </w:tc>
      </w:tr>
      <w:tr w:rsidR="008B51F5" w:rsidRPr="00550A76" w:rsidTr="00224760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 - príplat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1120FF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 65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1120FF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 193,7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1120FF" w:rsidP="006D54B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 193,74</w:t>
            </w:r>
          </w:p>
        </w:tc>
      </w:tr>
      <w:tr w:rsidR="008B51F5" w:rsidRPr="00550A76" w:rsidTr="002247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 - odme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1120FF" w:rsidP="00254A8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55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1120FF" w:rsidP="006D54B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550,00</w:t>
            </w:r>
          </w:p>
        </w:tc>
      </w:tr>
      <w:tr w:rsidR="008B51F5" w:rsidRPr="00550A76" w:rsidTr="002247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 – doplatok k pla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6D54B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8B51F5" w:rsidRPr="00550A76" w:rsidTr="002247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21 - </w:t>
            </w:r>
            <w:proofErr w:type="spellStart"/>
            <w:r>
              <w:rPr>
                <w:rFonts w:ascii="Arial" w:hAnsi="Arial" w:cs="Arial"/>
              </w:rPr>
              <w:t>Všz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1120FF" w:rsidP="00B946E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391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1120FF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731,9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1120FF" w:rsidP="006D54B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731,99</w:t>
            </w:r>
          </w:p>
        </w:tc>
      </w:tr>
      <w:tr w:rsidR="008B51F5" w:rsidRPr="00550A76" w:rsidTr="002247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23 – ostatné </w:t>
            </w:r>
            <w:proofErr w:type="spellStart"/>
            <w:r>
              <w:rPr>
                <w:rFonts w:ascii="Arial" w:hAnsi="Arial" w:cs="Arial"/>
              </w:rPr>
              <w:t>poistovn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1120FF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80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1120FF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439,6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1120FF" w:rsidP="006D54B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439,63</w:t>
            </w:r>
          </w:p>
        </w:tc>
      </w:tr>
      <w:tr w:rsidR="008B51F5" w:rsidRPr="00550A76" w:rsidTr="002247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 – odvody do S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1120FF" w:rsidP="00254A8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 229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1120FF" w:rsidP="00254A8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 772,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1120FF" w:rsidP="006D54B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 772,09</w:t>
            </w:r>
          </w:p>
        </w:tc>
      </w:tr>
      <w:tr w:rsidR="008B51F5" w:rsidRPr="00550A76" w:rsidTr="002247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 - DD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1120FF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28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1120FF" w:rsidP="00CE0DA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525,7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1120FF" w:rsidP="006D54B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525,72</w:t>
            </w:r>
          </w:p>
        </w:tc>
      </w:tr>
      <w:tr w:rsidR="008B51F5" w:rsidRPr="00550A76" w:rsidTr="002247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 - cestov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A71BD6" w:rsidP="00CE0DA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,6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A71BD6" w:rsidP="006D54B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,60</w:t>
            </w:r>
          </w:p>
        </w:tc>
      </w:tr>
      <w:tr w:rsidR="008B51F5" w:rsidRPr="00550A76" w:rsidTr="002247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 - energ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CE0DA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00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A71BD6" w:rsidP="00CE0DA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805,6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A71BD6" w:rsidP="006D54B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805,66</w:t>
            </w:r>
          </w:p>
        </w:tc>
      </w:tr>
      <w:tr w:rsidR="008B51F5" w:rsidRPr="00550A76" w:rsidTr="002247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  - materiá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A71BD6" w:rsidP="00E0400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50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A71BD6" w:rsidP="00CE0DA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777,4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A71BD6" w:rsidP="006D54B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777,45</w:t>
            </w:r>
          </w:p>
        </w:tc>
      </w:tr>
      <w:tr w:rsidR="008B51F5" w:rsidRPr="00550A76" w:rsidTr="002247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Default="008B51F5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Default="008B51F5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 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Default="008B51F5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 - prepr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Default="008B51F5" w:rsidP="00E0400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Default="00A71BD6" w:rsidP="00CE0DA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Default="00A71BD6" w:rsidP="006D54B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8B51F5" w:rsidRPr="00550A76" w:rsidTr="002247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 - údrž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A71BD6" w:rsidP="00CE0DA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A71BD6" w:rsidP="00254A8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6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A71BD6" w:rsidP="006D54B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60,00</w:t>
            </w:r>
          </w:p>
        </w:tc>
      </w:tr>
      <w:tr w:rsidR="008B51F5" w:rsidRPr="00550A76" w:rsidTr="002247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 - služ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A71BD6" w:rsidP="00E254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00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A71BD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232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A71BD6" w:rsidP="006D54B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232,50</w:t>
            </w:r>
          </w:p>
        </w:tc>
      </w:tr>
      <w:tr w:rsidR="008B51F5" w:rsidRPr="00550A76" w:rsidTr="002247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62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 – PN</w:t>
            </w:r>
            <w:r w:rsidR="00A71BD6">
              <w:rPr>
                <w:rFonts w:ascii="Arial" w:hAnsi="Arial" w:cs="Arial"/>
              </w:rPr>
              <w:t>, člensk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A71BD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73,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A71BD6" w:rsidP="006D54B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73,17</w:t>
            </w:r>
          </w:p>
        </w:tc>
      </w:tr>
      <w:tr w:rsidR="008B51F5" w:rsidRPr="00550A76" w:rsidTr="002247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A71BD6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6D54B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B51F5" w:rsidRPr="00550A76" w:rsidTr="002247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A71BD6" w:rsidP="0022476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 70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A71BD6" w:rsidP="008B51F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 956,7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A71BD6" w:rsidP="006D54B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67956,79</w:t>
            </w:r>
          </w:p>
        </w:tc>
      </w:tr>
      <w:tr w:rsidR="008B51F5" w:rsidRPr="00550A76" w:rsidTr="002247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Pr="00550A76" w:rsidRDefault="008B51F5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Default="008B51F5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Default="008B51F5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F5" w:rsidRDefault="008B51F5" w:rsidP="003C06E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DC3792" w:rsidRDefault="00A71BD6" w:rsidP="00DC37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V zmysle rozpočtového opatrenia boli preklasifikované finančné prostriedky z bežných výdavkov na mzdy a odvody do výšky 6 680,- eur.</w:t>
      </w:r>
    </w:p>
    <w:p w:rsidR="00A71BD6" w:rsidRDefault="00A71BD6" w:rsidP="00DC3792">
      <w:pPr>
        <w:rPr>
          <w:rFonts w:ascii="Arial" w:hAnsi="Arial" w:cs="Arial"/>
        </w:rPr>
      </w:pPr>
    </w:p>
    <w:p w:rsidR="00A71BD6" w:rsidRPr="00550A76" w:rsidRDefault="00A71BD6" w:rsidP="00DC3792">
      <w:pPr>
        <w:rPr>
          <w:rFonts w:ascii="Arial" w:hAnsi="Arial" w:cs="Arial"/>
        </w:rPr>
      </w:pPr>
    </w:p>
    <w:p w:rsidR="00EB4C26" w:rsidRPr="00550A76" w:rsidRDefault="00EB4C26" w:rsidP="00EB4C26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Čl. XII</w:t>
      </w:r>
    </w:p>
    <w:p w:rsidR="00EB4C26" w:rsidRPr="00550A76" w:rsidRDefault="00EB4C26" w:rsidP="00EB4C26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Informácie o skutočnostiach, ktoré nastali po dni, ku ktorému sa zostavuje účtovná závierka do </w:t>
      </w:r>
      <w:r w:rsidR="00224760">
        <w:rPr>
          <w:rFonts w:ascii="Arial" w:hAnsi="Arial" w:cs="Arial"/>
        </w:rPr>
        <w:t>dňa zostavenia účtovnej závierky.</w:t>
      </w:r>
    </w:p>
    <w:p w:rsidR="00DC3792" w:rsidRPr="00DC3792" w:rsidRDefault="00DC3792" w:rsidP="00DC3792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</w:rPr>
      </w:pPr>
      <w:r w:rsidRPr="00DC3792">
        <w:rPr>
          <w:rFonts w:ascii="Arial" w:hAnsi="Arial" w:cs="Arial"/>
          <w:b w:val="0"/>
        </w:rPr>
        <w:t>V</w:t>
      </w:r>
      <w:r w:rsidR="00EB4C26" w:rsidRPr="00DC3792">
        <w:rPr>
          <w:rFonts w:ascii="Arial" w:hAnsi="Arial" w:cs="Arial"/>
          <w:b w:val="0"/>
        </w:rPr>
        <w:t>..</w:t>
      </w:r>
      <w:r w:rsidR="00CD54EB" w:rsidRPr="00DC3792">
        <w:rPr>
          <w:rFonts w:ascii="Arial" w:hAnsi="Arial" w:cs="Arial"/>
          <w:b w:val="0"/>
        </w:rPr>
        <w:t>Krupine</w:t>
      </w:r>
      <w:r w:rsidR="00A71BD6">
        <w:rPr>
          <w:rFonts w:ascii="Arial" w:hAnsi="Arial" w:cs="Arial"/>
          <w:b w:val="0"/>
        </w:rPr>
        <w:t xml:space="preserve"> </w:t>
      </w:r>
      <w:r w:rsidR="00EB4C26" w:rsidRPr="00DC3792">
        <w:rPr>
          <w:rFonts w:ascii="Arial" w:hAnsi="Arial" w:cs="Arial"/>
          <w:b w:val="0"/>
        </w:rPr>
        <w:t xml:space="preserve">, dňa </w:t>
      </w:r>
      <w:r w:rsidR="00224760">
        <w:rPr>
          <w:rFonts w:ascii="Arial" w:hAnsi="Arial" w:cs="Arial"/>
          <w:b w:val="0"/>
        </w:rPr>
        <w:t xml:space="preserve"> </w:t>
      </w:r>
      <w:r w:rsidR="00A71BD6">
        <w:rPr>
          <w:rFonts w:ascii="Arial" w:hAnsi="Arial" w:cs="Arial"/>
          <w:b w:val="0"/>
        </w:rPr>
        <w:t>22</w:t>
      </w:r>
      <w:r w:rsidR="00224760">
        <w:rPr>
          <w:rFonts w:ascii="Arial" w:hAnsi="Arial" w:cs="Arial"/>
          <w:b w:val="0"/>
        </w:rPr>
        <w:t>.2.202</w:t>
      </w:r>
      <w:r w:rsidR="00A71BD6">
        <w:rPr>
          <w:rFonts w:ascii="Arial" w:hAnsi="Arial" w:cs="Arial"/>
          <w:b w:val="0"/>
        </w:rPr>
        <w:t>6</w:t>
      </w:r>
      <w:r w:rsidRPr="00DC3792">
        <w:rPr>
          <w:rFonts w:ascii="Arial" w:hAnsi="Arial" w:cs="Arial"/>
          <w:b w:val="0"/>
        </w:rPr>
        <w:t xml:space="preserve">             </w:t>
      </w:r>
      <w:r w:rsidR="00EB4C26" w:rsidRPr="00DC3792">
        <w:rPr>
          <w:rFonts w:ascii="Arial" w:hAnsi="Arial" w:cs="Arial"/>
          <w:b w:val="0"/>
        </w:rPr>
        <w:t xml:space="preserve">   </w:t>
      </w:r>
      <w:r w:rsidR="00923E41">
        <w:rPr>
          <w:rFonts w:ascii="Arial" w:hAnsi="Arial" w:cs="Arial"/>
          <w:b w:val="0"/>
        </w:rPr>
        <w:t xml:space="preserve">                               </w:t>
      </w:r>
    </w:p>
    <w:p w:rsidR="00EB4C26" w:rsidRPr="00DC3792" w:rsidRDefault="00EB4C26" w:rsidP="00EB4C26">
      <w:pPr>
        <w:spacing w:line="360" w:lineRule="auto"/>
        <w:rPr>
          <w:rFonts w:ascii="Arial" w:hAnsi="Arial" w:cs="Arial"/>
        </w:rPr>
      </w:pPr>
    </w:p>
    <w:p w:rsidR="00EB4C26" w:rsidRPr="00550A76" w:rsidRDefault="00EB4C26" w:rsidP="00EB4C26">
      <w:pPr>
        <w:spacing w:line="360" w:lineRule="auto"/>
        <w:rPr>
          <w:rFonts w:ascii="Arial" w:hAnsi="Arial" w:cs="Arial"/>
        </w:rPr>
      </w:pPr>
    </w:p>
    <w:p w:rsidR="00EB4C26" w:rsidRPr="00550A76" w:rsidRDefault="00EB4C26" w:rsidP="00EB4C26">
      <w:pPr>
        <w:spacing w:line="360" w:lineRule="auto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 ----------------------------------------------                            --------------------</w:t>
      </w:r>
      <w:r w:rsidR="00923E41">
        <w:rPr>
          <w:rFonts w:ascii="Arial" w:hAnsi="Arial" w:cs="Arial"/>
        </w:rPr>
        <w:t xml:space="preserve">-----------------------     </w:t>
      </w:r>
      <w:r w:rsidRPr="00550A76">
        <w:rPr>
          <w:rFonts w:ascii="Arial" w:hAnsi="Arial" w:cs="Arial"/>
        </w:rPr>
        <w:t xml:space="preserve">                                                                                                                </w:t>
      </w:r>
    </w:p>
    <w:p w:rsidR="00EB4C26" w:rsidRPr="00923E41" w:rsidRDefault="00EB4C26" w:rsidP="00923E41">
      <w:pPr>
        <w:spacing w:line="360" w:lineRule="auto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Zodpovedná osoba za  vypracovanie                  </w:t>
      </w:r>
      <w:r w:rsidR="00923E41">
        <w:rPr>
          <w:rFonts w:ascii="Arial" w:hAnsi="Arial" w:cs="Arial"/>
        </w:rPr>
        <w:t xml:space="preserve">          Mgr. Monika </w:t>
      </w:r>
      <w:proofErr w:type="spellStart"/>
      <w:r w:rsidR="00923E41">
        <w:rPr>
          <w:rFonts w:ascii="Arial" w:hAnsi="Arial" w:cs="Arial"/>
        </w:rPr>
        <w:t>Jalšovská</w:t>
      </w:r>
      <w:proofErr w:type="spellEnd"/>
      <w:r w:rsidR="00923E41">
        <w:rPr>
          <w:rFonts w:ascii="Arial" w:hAnsi="Arial" w:cs="Arial"/>
        </w:rPr>
        <w:t xml:space="preserve"> – riaditeľka školy       </w:t>
      </w:r>
    </w:p>
    <w:p w:rsidR="00DC3792" w:rsidRDefault="00DC3792"/>
    <w:p w:rsidR="00DC3792" w:rsidRDefault="00DC3792"/>
    <w:p w:rsidR="00DC3792" w:rsidRDefault="00DC3792"/>
    <w:p w:rsidR="00DC3792" w:rsidRDefault="00DC3792"/>
    <w:p w:rsidR="00DC3792" w:rsidRDefault="00DC3792"/>
    <w:p w:rsidR="00DC3792" w:rsidRDefault="00DC3792"/>
    <w:p w:rsidR="00E25499" w:rsidRDefault="00E25499"/>
    <w:p w:rsidR="00E25499" w:rsidRDefault="00E25499"/>
    <w:p w:rsidR="00E25499" w:rsidRDefault="00E25499"/>
    <w:p w:rsidR="00E25499" w:rsidRDefault="00E25499"/>
    <w:p w:rsidR="00E25499" w:rsidRDefault="00E25499"/>
    <w:p w:rsidR="00E25499" w:rsidRDefault="00E25499"/>
    <w:p w:rsidR="00E25499" w:rsidRDefault="00E25499"/>
    <w:p w:rsidR="00E25499" w:rsidRDefault="00E25499"/>
    <w:p w:rsidR="00E25499" w:rsidRDefault="00E25499"/>
    <w:p w:rsidR="00DC3792" w:rsidRDefault="00DC3792"/>
    <w:p w:rsidR="00DC3792" w:rsidRDefault="00DC3792"/>
    <w:p w:rsidR="00DC3792" w:rsidRDefault="00DC3792"/>
    <w:p w:rsidR="00DC3792" w:rsidRDefault="00DC3792"/>
    <w:p w:rsidR="00DC3792" w:rsidRDefault="00DC3792">
      <w:pPr>
        <w:rPr>
          <w:b/>
          <w:sz w:val="32"/>
          <w:szCs w:val="32"/>
        </w:rPr>
      </w:pPr>
      <w:r w:rsidRPr="00DC3792">
        <w:rPr>
          <w:b/>
          <w:sz w:val="32"/>
          <w:szCs w:val="32"/>
        </w:rPr>
        <w:t>Základná</w:t>
      </w:r>
      <w:r>
        <w:rPr>
          <w:b/>
          <w:sz w:val="32"/>
          <w:szCs w:val="32"/>
        </w:rPr>
        <w:t xml:space="preserve"> umelecká</w:t>
      </w:r>
      <w:r w:rsidRPr="00DC3792">
        <w:rPr>
          <w:b/>
          <w:sz w:val="32"/>
          <w:szCs w:val="32"/>
        </w:rPr>
        <w:t xml:space="preserve"> škola,  </w:t>
      </w:r>
      <w:proofErr w:type="spellStart"/>
      <w:r w:rsidRPr="00DC3792">
        <w:rPr>
          <w:b/>
          <w:sz w:val="32"/>
          <w:szCs w:val="32"/>
        </w:rPr>
        <w:t>Svätotrojičné</w:t>
      </w:r>
      <w:proofErr w:type="spellEnd"/>
      <w:r w:rsidRPr="00DC3792">
        <w:rPr>
          <w:b/>
          <w:sz w:val="32"/>
          <w:szCs w:val="32"/>
        </w:rPr>
        <w:t xml:space="preserve"> nám. 7, </w:t>
      </w:r>
    </w:p>
    <w:p w:rsidR="00DC3792" w:rsidRPr="00DC3792" w:rsidRDefault="00DC3792">
      <w:pPr>
        <w:rPr>
          <w:b/>
          <w:sz w:val="32"/>
          <w:szCs w:val="32"/>
        </w:rPr>
      </w:pPr>
      <w:r w:rsidRPr="00DC3792">
        <w:rPr>
          <w:b/>
          <w:sz w:val="32"/>
          <w:szCs w:val="32"/>
        </w:rPr>
        <w:t>963 01  K R U P I</w:t>
      </w:r>
      <w:r>
        <w:rPr>
          <w:b/>
          <w:sz w:val="32"/>
          <w:szCs w:val="32"/>
        </w:rPr>
        <w:t xml:space="preserve"> N</w:t>
      </w:r>
      <w:r w:rsidRPr="00DC3792">
        <w:rPr>
          <w:b/>
          <w:sz w:val="32"/>
          <w:szCs w:val="32"/>
        </w:rPr>
        <w:t> A</w:t>
      </w:r>
    </w:p>
    <w:p w:rsidR="00DC3792" w:rsidRPr="00DC3792" w:rsidRDefault="00DC3792">
      <w:pPr>
        <w:rPr>
          <w:b/>
          <w:sz w:val="32"/>
          <w:szCs w:val="32"/>
        </w:rPr>
      </w:pPr>
    </w:p>
    <w:p w:rsidR="00DC3792" w:rsidRPr="00DC3792" w:rsidRDefault="00DC3792">
      <w:pPr>
        <w:rPr>
          <w:b/>
          <w:sz w:val="32"/>
          <w:szCs w:val="32"/>
        </w:rPr>
      </w:pPr>
    </w:p>
    <w:p w:rsidR="00DC3792" w:rsidRDefault="00DC3792">
      <w:pPr>
        <w:rPr>
          <w:b/>
          <w:sz w:val="28"/>
          <w:szCs w:val="28"/>
        </w:rPr>
      </w:pPr>
    </w:p>
    <w:p w:rsidR="00DC3792" w:rsidRDefault="00DC3792">
      <w:pPr>
        <w:rPr>
          <w:b/>
          <w:sz w:val="28"/>
          <w:szCs w:val="28"/>
        </w:rPr>
      </w:pPr>
    </w:p>
    <w:p w:rsidR="00DC3792" w:rsidRDefault="00DC3792">
      <w:pPr>
        <w:rPr>
          <w:b/>
          <w:sz w:val="28"/>
          <w:szCs w:val="28"/>
        </w:rPr>
      </w:pPr>
    </w:p>
    <w:p w:rsidR="00923E41" w:rsidRDefault="00923E41">
      <w:pPr>
        <w:rPr>
          <w:b/>
          <w:sz w:val="28"/>
          <w:szCs w:val="28"/>
        </w:rPr>
      </w:pPr>
    </w:p>
    <w:p w:rsidR="00923E41" w:rsidRDefault="00923E41">
      <w:pPr>
        <w:rPr>
          <w:b/>
          <w:sz w:val="28"/>
          <w:szCs w:val="28"/>
        </w:rPr>
      </w:pPr>
    </w:p>
    <w:p w:rsidR="00923E41" w:rsidRDefault="00923E41">
      <w:pPr>
        <w:rPr>
          <w:b/>
          <w:sz w:val="28"/>
          <w:szCs w:val="28"/>
        </w:rPr>
      </w:pPr>
    </w:p>
    <w:p w:rsidR="00DC3792" w:rsidRDefault="00DC3792">
      <w:pPr>
        <w:rPr>
          <w:b/>
          <w:sz w:val="28"/>
          <w:szCs w:val="28"/>
        </w:rPr>
      </w:pPr>
    </w:p>
    <w:p w:rsidR="00DC3792" w:rsidRDefault="00DC3792">
      <w:pPr>
        <w:rPr>
          <w:b/>
          <w:sz w:val="28"/>
          <w:szCs w:val="28"/>
        </w:rPr>
      </w:pPr>
    </w:p>
    <w:p w:rsidR="00DC3792" w:rsidRDefault="00DC3792">
      <w:pPr>
        <w:rPr>
          <w:b/>
          <w:sz w:val="28"/>
          <w:szCs w:val="28"/>
        </w:rPr>
      </w:pPr>
    </w:p>
    <w:p w:rsidR="00DC3792" w:rsidRDefault="00DC3792">
      <w:pPr>
        <w:rPr>
          <w:b/>
          <w:sz w:val="28"/>
          <w:szCs w:val="28"/>
        </w:rPr>
      </w:pPr>
    </w:p>
    <w:p w:rsidR="00DC3792" w:rsidRDefault="00DC3792">
      <w:pPr>
        <w:rPr>
          <w:b/>
          <w:sz w:val="28"/>
          <w:szCs w:val="28"/>
        </w:rPr>
      </w:pPr>
    </w:p>
    <w:p w:rsidR="00DC3792" w:rsidRPr="00DC3792" w:rsidRDefault="00DC3792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      </w:t>
      </w:r>
      <w:r w:rsidRPr="00DC3792">
        <w:rPr>
          <w:b/>
          <w:sz w:val="32"/>
          <w:szCs w:val="32"/>
        </w:rPr>
        <w:t>Poznámky k účtovnej závierke</w:t>
      </w:r>
    </w:p>
    <w:p w:rsidR="00DC3792" w:rsidRDefault="00DC37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:rsidR="00DC3792" w:rsidRDefault="00DC3792">
      <w:pPr>
        <w:rPr>
          <w:b/>
          <w:sz w:val="28"/>
          <w:szCs w:val="28"/>
        </w:rPr>
      </w:pPr>
    </w:p>
    <w:p w:rsidR="00DC3792" w:rsidRPr="00DC3792" w:rsidRDefault="00DC3792">
      <w:pPr>
        <w:rPr>
          <w:b/>
          <w:sz w:val="32"/>
          <w:szCs w:val="32"/>
        </w:rPr>
      </w:pPr>
      <w:r w:rsidRPr="00DC3792">
        <w:rPr>
          <w:b/>
          <w:sz w:val="32"/>
          <w:szCs w:val="32"/>
        </w:rPr>
        <w:t xml:space="preserve">        </w:t>
      </w:r>
      <w:r w:rsidR="00C939BB">
        <w:rPr>
          <w:b/>
          <w:sz w:val="32"/>
          <w:szCs w:val="32"/>
        </w:rPr>
        <w:t xml:space="preserve">                      </w:t>
      </w:r>
      <w:r w:rsidRPr="00DC3792">
        <w:rPr>
          <w:b/>
          <w:sz w:val="32"/>
          <w:szCs w:val="32"/>
        </w:rPr>
        <w:t xml:space="preserve">                         202</w:t>
      </w:r>
      <w:r w:rsidR="005E4E08">
        <w:rPr>
          <w:b/>
          <w:sz w:val="32"/>
          <w:szCs w:val="32"/>
        </w:rPr>
        <w:t>5</w:t>
      </w:r>
      <w:r w:rsidRPr="00DC3792">
        <w:rPr>
          <w:b/>
          <w:sz w:val="32"/>
          <w:szCs w:val="32"/>
        </w:rPr>
        <w:t xml:space="preserve">              </w:t>
      </w:r>
    </w:p>
    <w:sectPr w:rsidR="00DC3792" w:rsidRPr="00DC3792" w:rsidSect="00EB4C26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44B" w:rsidRDefault="0045044B">
      <w:r>
        <w:separator/>
      </w:r>
    </w:p>
  </w:endnote>
  <w:endnote w:type="continuationSeparator" w:id="0">
    <w:p w:rsidR="0045044B" w:rsidRDefault="00450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1BB" w:rsidRDefault="008551BB" w:rsidP="00EB4C26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71BD6">
      <w:rPr>
        <w:rStyle w:val="slostrany"/>
        <w:noProof/>
      </w:rPr>
      <w:t>5</w:t>
    </w:r>
    <w:r>
      <w:rPr>
        <w:rStyle w:val="slostrany"/>
      </w:rPr>
      <w:fldChar w:fldCharType="end"/>
    </w:r>
  </w:p>
  <w:p w:rsidR="008551BB" w:rsidRDefault="008551BB" w:rsidP="00EB4C26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44B" w:rsidRDefault="0045044B">
      <w:r>
        <w:separator/>
      </w:r>
    </w:p>
  </w:footnote>
  <w:footnote w:type="continuationSeparator" w:id="0">
    <w:p w:rsidR="0045044B" w:rsidRDefault="004504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27"/>
  </w:num>
  <w:num w:numId="4">
    <w:abstractNumId w:val="6"/>
  </w:num>
  <w:num w:numId="5">
    <w:abstractNumId w:val="28"/>
  </w:num>
  <w:num w:numId="6">
    <w:abstractNumId w:val="30"/>
  </w:num>
  <w:num w:numId="7">
    <w:abstractNumId w:val="19"/>
  </w:num>
  <w:num w:numId="8">
    <w:abstractNumId w:val="24"/>
  </w:num>
  <w:num w:numId="9">
    <w:abstractNumId w:val="10"/>
  </w:num>
  <w:num w:numId="10">
    <w:abstractNumId w:val="20"/>
  </w:num>
  <w:num w:numId="11">
    <w:abstractNumId w:val="4"/>
  </w:num>
  <w:num w:numId="12">
    <w:abstractNumId w:val="18"/>
  </w:num>
  <w:num w:numId="13">
    <w:abstractNumId w:val="31"/>
  </w:num>
  <w:num w:numId="14">
    <w:abstractNumId w:val="15"/>
  </w:num>
  <w:num w:numId="15">
    <w:abstractNumId w:val="16"/>
  </w:num>
  <w:num w:numId="16">
    <w:abstractNumId w:val="8"/>
  </w:num>
  <w:num w:numId="17">
    <w:abstractNumId w:val="26"/>
  </w:num>
  <w:num w:numId="18">
    <w:abstractNumId w:val="5"/>
  </w:num>
  <w:num w:numId="19">
    <w:abstractNumId w:val="2"/>
  </w:num>
  <w:num w:numId="20">
    <w:abstractNumId w:val="9"/>
  </w:num>
  <w:num w:numId="21">
    <w:abstractNumId w:val="1"/>
  </w:num>
  <w:num w:numId="22">
    <w:abstractNumId w:val="3"/>
  </w:num>
  <w:num w:numId="23">
    <w:abstractNumId w:val="21"/>
  </w:num>
  <w:num w:numId="24">
    <w:abstractNumId w:val="22"/>
  </w:num>
  <w:num w:numId="25">
    <w:abstractNumId w:val="17"/>
  </w:num>
  <w:num w:numId="26">
    <w:abstractNumId w:val="7"/>
  </w:num>
  <w:num w:numId="27">
    <w:abstractNumId w:val="14"/>
  </w:num>
  <w:num w:numId="28">
    <w:abstractNumId w:val="12"/>
  </w:num>
  <w:num w:numId="29">
    <w:abstractNumId w:val="23"/>
  </w:num>
  <w:num w:numId="30">
    <w:abstractNumId w:val="13"/>
  </w:num>
  <w:num w:numId="31">
    <w:abstractNumId w:val="0"/>
  </w:num>
  <w:num w:numId="32">
    <w:abstractNumId w:val="32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isplayBackgroundShape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C26"/>
    <w:rsid w:val="00001041"/>
    <w:rsid w:val="00045111"/>
    <w:rsid w:val="000A3BD6"/>
    <w:rsid w:val="000B67BE"/>
    <w:rsid w:val="0010279A"/>
    <w:rsid w:val="001120FF"/>
    <w:rsid w:val="00170545"/>
    <w:rsid w:val="001A1454"/>
    <w:rsid w:val="001B5C31"/>
    <w:rsid w:val="001E45C6"/>
    <w:rsid w:val="001F289E"/>
    <w:rsid w:val="00204062"/>
    <w:rsid w:val="00224760"/>
    <w:rsid w:val="00250C59"/>
    <w:rsid w:val="00254A82"/>
    <w:rsid w:val="002E1546"/>
    <w:rsid w:val="002E21D0"/>
    <w:rsid w:val="002E486B"/>
    <w:rsid w:val="00303B46"/>
    <w:rsid w:val="0031797B"/>
    <w:rsid w:val="0037591B"/>
    <w:rsid w:val="0038376C"/>
    <w:rsid w:val="00391B45"/>
    <w:rsid w:val="003C06E6"/>
    <w:rsid w:val="003D7AB8"/>
    <w:rsid w:val="003F61F2"/>
    <w:rsid w:val="0045044B"/>
    <w:rsid w:val="0046339B"/>
    <w:rsid w:val="004638A6"/>
    <w:rsid w:val="00464FD9"/>
    <w:rsid w:val="005010EE"/>
    <w:rsid w:val="005068DB"/>
    <w:rsid w:val="005662B5"/>
    <w:rsid w:val="0056762F"/>
    <w:rsid w:val="005E4E08"/>
    <w:rsid w:val="00611313"/>
    <w:rsid w:val="00624BE9"/>
    <w:rsid w:val="00635E38"/>
    <w:rsid w:val="00653ECE"/>
    <w:rsid w:val="00681267"/>
    <w:rsid w:val="006B1F08"/>
    <w:rsid w:val="006D54B1"/>
    <w:rsid w:val="00713851"/>
    <w:rsid w:val="00744E96"/>
    <w:rsid w:val="007E017D"/>
    <w:rsid w:val="00816FF8"/>
    <w:rsid w:val="00822A5C"/>
    <w:rsid w:val="008256FC"/>
    <w:rsid w:val="008551BB"/>
    <w:rsid w:val="008B51F5"/>
    <w:rsid w:val="008B55AF"/>
    <w:rsid w:val="008F4F3E"/>
    <w:rsid w:val="00923E41"/>
    <w:rsid w:val="00955C92"/>
    <w:rsid w:val="009560E5"/>
    <w:rsid w:val="00987A59"/>
    <w:rsid w:val="009A7F98"/>
    <w:rsid w:val="009C46EE"/>
    <w:rsid w:val="009D1897"/>
    <w:rsid w:val="00A44709"/>
    <w:rsid w:val="00A71BD6"/>
    <w:rsid w:val="00A84627"/>
    <w:rsid w:val="00AA384B"/>
    <w:rsid w:val="00AB4F4E"/>
    <w:rsid w:val="00AB526B"/>
    <w:rsid w:val="00AD2369"/>
    <w:rsid w:val="00B37B69"/>
    <w:rsid w:val="00B40B25"/>
    <w:rsid w:val="00B47A91"/>
    <w:rsid w:val="00B523F0"/>
    <w:rsid w:val="00B946E3"/>
    <w:rsid w:val="00BA6858"/>
    <w:rsid w:val="00BB1FBD"/>
    <w:rsid w:val="00BB5C80"/>
    <w:rsid w:val="00C02D14"/>
    <w:rsid w:val="00C12C05"/>
    <w:rsid w:val="00C255CB"/>
    <w:rsid w:val="00C317E0"/>
    <w:rsid w:val="00C50492"/>
    <w:rsid w:val="00C6031C"/>
    <w:rsid w:val="00C857C8"/>
    <w:rsid w:val="00C866DA"/>
    <w:rsid w:val="00C939BB"/>
    <w:rsid w:val="00CC77C4"/>
    <w:rsid w:val="00CD54EB"/>
    <w:rsid w:val="00CE0DA2"/>
    <w:rsid w:val="00D16B9E"/>
    <w:rsid w:val="00D779E5"/>
    <w:rsid w:val="00D9632A"/>
    <w:rsid w:val="00DC3792"/>
    <w:rsid w:val="00DE0146"/>
    <w:rsid w:val="00DE3019"/>
    <w:rsid w:val="00E0400B"/>
    <w:rsid w:val="00E25499"/>
    <w:rsid w:val="00E41F51"/>
    <w:rsid w:val="00E44008"/>
    <w:rsid w:val="00E51923"/>
    <w:rsid w:val="00E53494"/>
    <w:rsid w:val="00EA3272"/>
    <w:rsid w:val="00EB4C26"/>
    <w:rsid w:val="00EF4FF5"/>
    <w:rsid w:val="00F37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B4C2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EB4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rsid w:val="00EB4C2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locked/>
    <w:rsid w:val="00EB4C26"/>
    <w:rPr>
      <w:lang w:val="sk-SK" w:eastAsia="sk-SK" w:bidi="ar-SA"/>
    </w:rPr>
  </w:style>
  <w:style w:type="paragraph" w:styleId="Textbubliny">
    <w:name w:val="Balloon Text"/>
    <w:basedOn w:val="Normlny"/>
    <w:link w:val="TextbublinyChar"/>
    <w:semiHidden/>
    <w:rsid w:val="00EB4C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locked/>
    <w:rsid w:val="00EB4C26"/>
    <w:rPr>
      <w:rFonts w:ascii="Tahoma" w:hAnsi="Tahoma" w:cs="Tahoma"/>
      <w:sz w:val="16"/>
      <w:szCs w:val="16"/>
      <w:lang w:val="sk-SK" w:eastAsia="sk-SK" w:bidi="ar-SA"/>
    </w:rPr>
  </w:style>
  <w:style w:type="character" w:styleId="slostrany">
    <w:name w:val="page number"/>
    <w:basedOn w:val="Predvolenpsmoodseku"/>
    <w:rsid w:val="00EB4C26"/>
    <w:rPr>
      <w:rFonts w:cs="Times New Roman"/>
    </w:rPr>
  </w:style>
  <w:style w:type="paragraph" w:customStyle="1" w:styleId="Zkladntext1">
    <w:name w:val="Základní text1"/>
    <w:rsid w:val="00EB4C26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EB4C26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semiHidden/>
    <w:locked/>
    <w:rsid w:val="00EB4C26"/>
    <w:rPr>
      <w:sz w:val="18"/>
      <w:szCs w:val="18"/>
      <w:lang w:val="sk-SK" w:eastAsia="sk-SK" w:bidi="ar-SA"/>
    </w:rPr>
  </w:style>
  <w:style w:type="paragraph" w:customStyle="1" w:styleId="Pismenka">
    <w:name w:val="Pismenka"/>
    <w:basedOn w:val="Zkladntext"/>
    <w:rsid w:val="00EB4C26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rsid w:val="00EB4C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locked/>
    <w:rsid w:val="00EB4C26"/>
    <w:rPr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3F2AC-97B8-4E2D-AA9A-00C2C23D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individuálnej účtovnej závierke - VZOR</vt:lpstr>
    </vt:vector>
  </TitlesOfParts>
  <Company>Mesto Krupina</Company>
  <LinksUpToDate>false</LinksUpToDate>
  <CharactersWithSpaces>8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individuálnej účtovnej závierke - VZOR</dc:title>
  <dc:creator>Sliacka</dc:creator>
  <cp:lastModifiedBy>papko papík</cp:lastModifiedBy>
  <cp:revision>29</cp:revision>
  <cp:lastPrinted>2024-02-19T12:07:00Z</cp:lastPrinted>
  <dcterms:created xsi:type="dcterms:W3CDTF">2021-01-21T11:23:00Z</dcterms:created>
  <dcterms:modified xsi:type="dcterms:W3CDTF">2026-02-18T10:58:00Z</dcterms:modified>
</cp:coreProperties>
</file>